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E0A5" w14:textId="77777777" w:rsidR="00721FBD" w:rsidRPr="00F06807" w:rsidRDefault="00721FBD" w:rsidP="00721FBD">
      <w:pPr>
        <w:rPr>
          <w:sz w:val="22"/>
          <w:szCs w:val="22"/>
          <w:lang w:val="sr-Cyrl-CS"/>
        </w:rPr>
      </w:pPr>
      <w:r w:rsidRPr="00F06807">
        <w:rPr>
          <w:sz w:val="22"/>
          <w:szCs w:val="22"/>
          <w:lang w:val="sr-Cyrl-CS"/>
        </w:rPr>
        <w:t>ОШ „Вук Караџић“</w:t>
      </w:r>
    </w:p>
    <w:p w14:paraId="665AFAD2" w14:textId="2F8155C3" w:rsidR="00721FBD" w:rsidRPr="00B965BF" w:rsidRDefault="00721FBD" w:rsidP="00721FBD">
      <w:pPr>
        <w:rPr>
          <w:sz w:val="22"/>
          <w:szCs w:val="22"/>
        </w:rPr>
      </w:pPr>
      <w:r w:rsidRPr="00F06807">
        <w:rPr>
          <w:sz w:val="22"/>
          <w:szCs w:val="22"/>
          <w:lang w:val="sr-Cyrl-CS"/>
        </w:rPr>
        <w:t>Број:</w:t>
      </w:r>
      <w:r w:rsidR="00755C4C">
        <w:rPr>
          <w:sz w:val="22"/>
          <w:szCs w:val="22"/>
        </w:rPr>
        <w:t xml:space="preserve"> </w:t>
      </w:r>
      <w:r w:rsidR="00454D64">
        <w:rPr>
          <w:sz w:val="22"/>
          <w:szCs w:val="22"/>
        </w:rPr>
        <w:t>163</w:t>
      </w:r>
    </w:p>
    <w:p w14:paraId="4B55453F" w14:textId="77108C9C" w:rsidR="00721FBD" w:rsidRPr="00B965BF" w:rsidRDefault="00721FBD" w:rsidP="00721FBD">
      <w:pPr>
        <w:rPr>
          <w:sz w:val="22"/>
          <w:szCs w:val="22"/>
        </w:rPr>
      </w:pPr>
      <w:r w:rsidRPr="00F06807">
        <w:rPr>
          <w:sz w:val="22"/>
          <w:szCs w:val="22"/>
          <w:lang w:val="sr-Cyrl-CS"/>
        </w:rPr>
        <w:t>Датум:</w:t>
      </w:r>
      <w:r w:rsidR="00755C4C">
        <w:rPr>
          <w:sz w:val="22"/>
          <w:szCs w:val="22"/>
        </w:rPr>
        <w:t xml:space="preserve"> </w:t>
      </w:r>
      <w:r w:rsidR="00454D64">
        <w:rPr>
          <w:sz w:val="22"/>
          <w:szCs w:val="22"/>
        </w:rPr>
        <w:t>20.2.</w:t>
      </w:r>
      <w:r w:rsidR="00755C4C">
        <w:rPr>
          <w:sz w:val="22"/>
          <w:szCs w:val="22"/>
        </w:rPr>
        <w:t>202</w:t>
      </w:r>
      <w:r w:rsidR="005C18B9">
        <w:rPr>
          <w:sz w:val="22"/>
          <w:szCs w:val="22"/>
          <w:lang w:val="sr-Cyrl-RS"/>
        </w:rPr>
        <w:t>3</w:t>
      </w:r>
      <w:r w:rsidR="00B965BF">
        <w:rPr>
          <w:sz w:val="22"/>
          <w:szCs w:val="22"/>
        </w:rPr>
        <w:t>.</w:t>
      </w:r>
    </w:p>
    <w:p w14:paraId="214E5E80" w14:textId="77777777" w:rsidR="00721FBD" w:rsidRPr="00F06807" w:rsidRDefault="00B965BF" w:rsidP="00721FBD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</w:t>
      </w:r>
      <w:r w:rsidR="00721FBD" w:rsidRPr="00F06807">
        <w:rPr>
          <w:sz w:val="22"/>
          <w:szCs w:val="22"/>
          <w:lang w:val="sr-Cyrl-CS"/>
        </w:rPr>
        <w:t>В р а њ е</w:t>
      </w:r>
    </w:p>
    <w:p w14:paraId="568C1B75" w14:textId="77777777" w:rsidR="00721FBD" w:rsidRDefault="00721FBD" w:rsidP="00721FBD">
      <w:pPr>
        <w:rPr>
          <w:b/>
          <w:sz w:val="22"/>
          <w:szCs w:val="22"/>
        </w:rPr>
      </w:pPr>
    </w:p>
    <w:p w14:paraId="580631DE" w14:textId="77777777" w:rsidR="00721FBD" w:rsidRDefault="00721FBD" w:rsidP="00721FBD">
      <w:pPr>
        <w:rPr>
          <w:b/>
          <w:sz w:val="22"/>
          <w:szCs w:val="22"/>
        </w:rPr>
      </w:pPr>
    </w:p>
    <w:p w14:paraId="00B3EDBD" w14:textId="77777777" w:rsidR="00721FBD" w:rsidRPr="00155561" w:rsidRDefault="00721FBD" w:rsidP="00721FBD">
      <w:pPr>
        <w:ind w:left="2160" w:firstLine="720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>ПОЗИВ ДА СЕ ДАЈУ ПОНУДЕ</w:t>
      </w:r>
    </w:p>
    <w:p w14:paraId="11B42835" w14:textId="77777777" w:rsidR="00721FBD" w:rsidRPr="00155561" w:rsidRDefault="00721FBD" w:rsidP="00721FBD">
      <w:pPr>
        <w:rPr>
          <w:sz w:val="22"/>
          <w:szCs w:val="22"/>
          <w:lang w:val="sr-Cyrl-CS"/>
        </w:rPr>
      </w:pPr>
    </w:p>
    <w:p w14:paraId="477723BD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1.Наручилац</w:t>
      </w:r>
    </w:p>
    <w:p w14:paraId="40A2EEA0" w14:textId="77777777" w:rsidR="00721FBD" w:rsidRPr="00B3360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Наручилац је ОШ „Вук Караџић“ ул Пионирска бр 5,</w:t>
      </w:r>
      <w:r w:rsidRPr="00155561">
        <w:rPr>
          <w:sz w:val="22"/>
          <w:szCs w:val="22"/>
          <w:lang w:val="sr-Cyrl-CS"/>
        </w:rPr>
        <w:t xml:space="preserve"> 17500 Врање</w:t>
      </w:r>
      <w:r w:rsidRPr="00B33601">
        <w:rPr>
          <w:sz w:val="22"/>
          <w:szCs w:val="22"/>
          <w:lang w:val="sr-Cyrl-CS"/>
        </w:rPr>
        <w:t>.</w:t>
      </w:r>
    </w:p>
    <w:p w14:paraId="45A953EE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Одговорно лице</w:t>
      </w:r>
      <w:r>
        <w:rPr>
          <w:sz w:val="22"/>
          <w:szCs w:val="22"/>
          <w:lang w:val="sr-Cyrl-CS"/>
        </w:rPr>
        <w:t xml:space="preserve"> наручиоца је директор школе</w:t>
      </w:r>
      <w:r w:rsidRPr="00155561">
        <w:rPr>
          <w:sz w:val="22"/>
          <w:szCs w:val="22"/>
          <w:lang w:val="sr-Cyrl-CS"/>
        </w:rPr>
        <w:t>.</w:t>
      </w:r>
    </w:p>
    <w:p w14:paraId="0C05A935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Одго</w:t>
      </w:r>
      <w:r>
        <w:rPr>
          <w:sz w:val="22"/>
          <w:szCs w:val="22"/>
          <w:lang w:val="sr-Cyrl-CS"/>
        </w:rPr>
        <w:t xml:space="preserve">ворно лице је одредио запослену Сузану Стојановић Стошић, секретара, </w:t>
      </w:r>
      <w:r w:rsidRPr="00155561">
        <w:rPr>
          <w:sz w:val="22"/>
          <w:szCs w:val="22"/>
          <w:lang w:val="sr-Cyrl-CS"/>
        </w:rPr>
        <w:t xml:space="preserve"> да обави стручно административне послове за наручиоца.</w:t>
      </w:r>
    </w:p>
    <w:p w14:paraId="5038FE44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 2.Предмет јавне набавке</w:t>
      </w:r>
    </w:p>
    <w:p w14:paraId="357F5065" w14:textId="77777777" w:rsidR="00721FBD" w:rsidRPr="00155561" w:rsidRDefault="00721FBD" w:rsidP="00721FBD">
      <w:pPr>
        <w:jc w:val="both"/>
        <w:rPr>
          <w:sz w:val="22"/>
          <w:szCs w:val="22"/>
        </w:rPr>
      </w:pPr>
      <w:r w:rsidRPr="00155561">
        <w:rPr>
          <w:sz w:val="22"/>
          <w:szCs w:val="22"/>
          <w:lang w:val="sr-Cyrl-CS"/>
        </w:rPr>
        <w:t xml:space="preserve">                   Предмет јавне набавке је набавка </w:t>
      </w:r>
      <w:r>
        <w:rPr>
          <w:sz w:val="22"/>
          <w:szCs w:val="22"/>
          <w:lang w:val="sr-Cyrl-CS"/>
        </w:rPr>
        <w:t>канцеларијског материјала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155561">
        <w:rPr>
          <w:sz w:val="22"/>
          <w:szCs w:val="22"/>
          <w:lang w:val="sr-Cyrl-CS"/>
        </w:rPr>
        <w:t>по спецификацији.</w:t>
      </w:r>
    </w:p>
    <w:p w14:paraId="703BF66D" w14:textId="42526369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 Средства за реализацију ове јавне набавке обезбеђена су </w:t>
      </w:r>
      <w:r>
        <w:rPr>
          <w:sz w:val="22"/>
          <w:szCs w:val="22"/>
          <w:lang w:val="sr-Cyrl-CS"/>
        </w:rPr>
        <w:t xml:space="preserve"> у плану Јавних </w:t>
      </w:r>
      <w:proofErr w:type="spellStart"/>
      <w:r>
        <w:rPr>
          <w:sz w:val="22"/>
          <w:szCs w:val="22"/>
          <w:lang w:val="sr-Cyrl-CS"/>
        </w:rPr>
        <w:t>нанабавки</w:t>
      </w:r>
      <w:r w:rsidR="005C18B9">
        <w:rPr>
          <w:sz w:val="22"/>
          <w:szCs w:val="22"/>
          <w:lang w:val="sr-Cyrl-CS"/>
        </w:rPr>
        <w:t>на</w:t>
      </w:r>
      <w:proofErr w:type="spellEnd"/>
      <w:r w:rsidR="005C18B9">
        <w:rPr>
          <w:sz w:val="22"/>
          <w:szCs w:val="22"/>
          <w:lang w:val="sr-Cyrl-CS"/>
        </w:rPr>
        <w:t xml:space="preserve"> које се закон не примењује</w:t>
      </w:r>
      <w:r>
        <w:rPr>
          <w:sz w:val="22"/>
          <w:szCs w:val="22"/>
          <w:lang w:val="sr-Cyrl-CS"/>
        </w:rPr>
        <w:t xml:space="preserve"> наручиоца за 20</w:t>
      </w:r>
      <w:r w:rsidR="00755C4C">
        <w:rPr>
          <w:sz w:val="22"/>
          <w:szCs w:val="22"/>
        </w:rPr>
        <w:t>2</w:t>
      </w:r>
      <w:r w:rsidR="005C18B9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  <w:r w:rsidRPr="00155561">
        <w:rPr>
          <w:sz w:val="22"/>
          <w:szCs w:val="22"/>
          <w:lang w:val="sr-Cyrl-CS"/>
        </w:rPr>
        <w:t xml:space="preserve">. </w:t>
      </w:r>
    </w:p>
    <w:p w14:paraId="4769953B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 3.Припремање и подношење понуда</w:t>
      </w:r>
    </w:p>
    <w:p w14:paraId="388EC5FC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 Понуђачи припремају и подносе  своје писмене понуде у складу са овим позивом.</w:t>
      </w:r>
    </w:p>
    <w:p w14:paraId="584E2E4F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 Уколико се понуде не припреме и поднесу у складу са овим позив</w:t>
      </w:r>
      <w:r>
        <w:rPr>
          <w:sz w:val="22"/>
          <w:szCs w:val="22"/>
          <w:lang w:val="sr-Cyrl-CS"/>
        </w:rPr>
        <w:t>ом, биће одбијене као неприхватљиве</w:t>
      </w:r>
      <w:r w:rsidRPr="00155561">
        <w:rPr>
          <w:sz w:val="22"/>
          <w:szCs w:val="22"/>
          <w:lang w:val="sr-Cyrl-CS"/>
        </w:rPr>
        <w:t>.</w:t>
      </w:r>
    </w:p>
    <w:p w14:paraId="4A537DC4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 4.Начин, место и рок подношења понуда.</w:t>
      </w:r>
    </w:p>
    <w:p w14:paraId="000CA5B8" w14:textId="77777777" w:rsidR="00721FBD" w:rsidRPr="00721FBD" w:rsidRDefault="00721FBD" w:rsidP="00721FBD">
      <w:pPr>
        <w:jc w:val="both"/>
        <w:rPr>
          <w:sz w:val="22"/>
          <w:szCs w:val="22"/>
        </w:rPr>
      </w:pPr>
      <w:r w:rsidRPr="00155561">
        <w:rPr>
          <w:sz w:val="22"/>
          <w:szCs w:val="22"/>
          <w:lang w:val="sr-Cyrl-CS"/>
        </w:rPr>
        <w:t xml:space="preserve">                   Понуђачи подносе понуде лично у затвореној коверти на адресу: </w:t>
      </w:r>
      <w:r>
        <w:rPr>
          <w:sz w:val="22"/>
          <w:szCs w:val="22"/>
          <w:lang w:val="sr-Cyrl-CS"/>
        </w:rPr>
        <w:t>ОШ „Вук Караџић“ ул. Пионирска бр. 5,</w:t>
      </w:r>
      <w:r w:rsidRPr="00155561">
        <w:rPr>
          <w:sz w:val="22"/>
          <w:szCs w:val="22"/>
          <w:lang w:val="sr-Cyrl-CS"/>
        </w:rPr>
        <w:t xml:space="preserve"> 17500 Врање, са назнаком </w:t>
      </w:r>
      <w:r>
        <w:rPr>
          <w:b/>
          <w:sz w:val="22"/>
          <w:szCs w:val="22"/>
          <w:lang w:val="sr-Cyrl-CS"/>
        </w:rPr>
        <w:t xml:space="preserve">„канцеларијски материјал“ </w:t>
      </w:r>
      <w:r w:rsidRPr="00155561">
        <w:rPr>
          <w:sz w:val="22"/>
          <w:szCs w:val="22"/>
          <w:lang w:val="sr-Cyrl-CS"/>
        </w:rPr>
        <w:t xml:space="preserve">и са пуним називом </w:t>
      </w:r>
      <w:r>
        <w:rPr>
          <w:sz w:val="22"/>
          <w:szCs w:val="22"/>
          <w:lang w:val="sr-Cyrl-CS"/>
        </w:rPr>
        <w:t xml:space="preserve">и адресом понуђача на полеђини или на мејл школе </w:t>
      </w:r>
      <w:hyperlink r:id="rId5" w:history="1">
        <w:r w:rsidRPr="00FD7550">
          <w:rPr>
            <w:rStyle w:val="Hiperveza"/>
            <w:b/>
          </w:rPr>
          <w:t>osvukvr@gmail.com</w:t>
        </w:r>
      </w:hyperlink>
      <w:r>
        <w:rPr>
          <w:b/>
        </w:rPr>
        <w:t xml:space="preserve"> </w:t>
      </w:r>
      <w:r w:rsidRPr="00721FBD">
        <w:t>(обрасци морају бити потписани, оверени и скенирани</w:t>
      </w:r>
      <w:r>
        <w:t>).</w:t>
      </w:r>
    </w:p>
    <w:p w14:paraId="003E2B56" w14:textId="77777777" w:rsidR="00721FBD" w:rsidRDefault="00721FBD" w:rsidP="00721FB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П</w:t>
      </w:r>
      <w:r w:rsidRPr="00155561">
        <w:rPr>
          <w:sz w:val="22"/>
          <w:szCs w:val="22"/>
          <w:lang w:val="sr-Cyrl-CS"/>
        </w:rPr>
        <w:t xml:space="preserve">онуде предати у </w:t>
      </w:r>
      <w:r>
        <w:rPr>
          <w:sz w:val="22"/>
          <w:szCs w:val="22"/>
          <w:lang w:val="sr-Cyrl-CS"/>
        </w:rPr>
        <w:t>ОШ  „Вук Караџић“ улица Пионирска бр.  5</w:t>
      </w:r>
    </w:p>
    <w:p w14:paraId="6C112B27" w14:textId="7F96C83F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721FBD">
        <w:rPr>
          <w:b/>
          <w:sz w:val="22"/>
          <w:szCs w:val="22"/>
          <w:lang w:val="sr-Cyrl-CS"/>
        </w:rPr>
        <w:t xml:space="preserve">                  5.</w:t>
      </w:r>
      <w:r>
        <w:rPr>
          <w:sz w:val="22"/>
          <w:szCs w:val="22"/>
          <w:lang w:val="sr-Cyrl-CS"/>
        </w:rPr>
        <w:t xml:space="preserve"> </w:t>
      </w:r>
      <w:r w:rsidRPr="00C67937">
        <w:rPr>
          <w:sz w:val="22"/>
          <w:szCs w:val="22"/>
          <w:lang w:val="sr-Cyrl-CS"/>
        </w:rPr>
        <w:t xml:space="preserve"> </w:t>
      </w:r>
      <w:r w:rsidRPr="00C67937">
        <w:rPr>
          <w:b/>
          <w:sz w:val="22"/>
          <w:szCs w:val="22"/>
          <w:lang w:val="sr-Cyrl-CS"/>
        </w:rPr>
        <w:t xml:space="preserve">Понуде доставити  </w:t>
      </w:r>
      <w:proofErr w:type="spellStart"/>
      <w:r w:rsidRPr="00454D64">
        <w:rPr>
          <w:b/>
          <w:sz w:val="22"/>
          <w:szCs w:val="22"/>
          <w:lang w:val="sr-Cyrl-CS"/>
        </w:rPr>
        <w:t>накасније</w:t>
      </w:r>
      <w:proofErr w:type="spellEnd"/>
      <w:r w:rsidRPr="00454D64">
        <w:rPr>
          <w:b/>
          <w:sz w:val="22"/>
          <w:szCs w:val="22"/>
          <w:lang w:val="sr-Cyrl-CS"/>
        </w:rPr>
        <w:t xml:space="preserve"> </w:t>
      </w:r>
      <w:r w:rsidR="00454D64" w:rsidRPr="00454D64">
        <w:rPr>
          <w:b/>
          <w:sz w:val="22"/>
          <w:szCs w:val="22"/>
        </w:rPr>
        <w:t>2</w:t>
      </w:r>
      <w:r w:rsidR="00341CFC">
        <w:rPr>
          <w:b/>
          <w:sz w:val="22"/>
          <w:szCs w:val="22"/>
          <w:lang w:val="sr-Cyrl-RS"/>
        </w:rPr>
        <w:t>7</w:t>
      </w:r>
      <w:r w:rsidR="00DE0D7B" w:rsidRPr="00454D64">
        <w:rPr>
          <w:b/>
          <w:sz w:val="22"/>
          <w:szCs w:val="22"/>
        </w:rPr>
        <w:t xml:space="preserve">. </w:t>
      </w:r>
      <w:r w:rsidR="00755C4C" w:rsidRPr="00454D64">
        <w:rPr>
          <w:b/>
          <w:sz w:val="22"/>
          <w:szCs w:val="22"/>
        </w:rPr>
        <w:t>02.2022</w:t>
      </w:r>
      <w:r w:rsidR="00DE0D7B" w:rsidRPr="00454D64">
        <w:rPr>
          <w:b/>
          <w:sz w:val="22"/>
          <w:szCs w:val="22"/>
          <w:lang w:val="sr-Cyrl-CS"/>
        </w:rPr>
        <w:t xml:space="preserve"> године до 1</w:t>
      </w:r>
      <w:r w:rsidR="00DE0D7B" w:rsidRPr="00454D64">
        <w:rPr>
          <w:b/>
          <w:sz w:val="22"/>
          <w:szCs w:val="22"/>
        </w:rPr>
        <w:t>0</w:t>
      </w:r>
      <w:r w:rsidRPr="00454D64">
        <w:rPr>
          <w:b/>
          <w:sz w:val="22"/>
          <w:szCs w:val="22"/>
          <w:lang w:val="sr-Cyrl-CS"/>
        </w:rPr>
        <w:t xml:space="preserve"> сати. </w:t>
      </w:r>
      <w:r w:rsidRPr="00454D64">
        <w:rPr>
          <w:sz w:val="22"/>
          <w:szCs w:val="22"/>
          <w:lang w:val="sr-Cyrl-CS"/>
        </w:rPr>
        <w:t>Све</w:t>
      </w:r>
      <w:r w:rsidRPr="00DE0D7B">
        <w:rPr>
          <w:sz w:val="22"/>
          <w:szCs w:val="22"/>
          <w:lang w:val="sr-Cyrl-CS"/>
        </w:rPr>
        <w:t xml:space="preserve"> понуде</w:t>
      </w:r>
      <w:r w:rsidRPr="00155561">
        <w:rPr>
          <w:sz w:val="22"/>
          <w:szCs w:val="22"/>
          <w:lang w:val="sr-Cyrl-CS"/>
        </w:rPr>
        <w:t xml:space="preserve"> приспеле по истеку рока из претходног става, сматраће се неблаговремен</w:t>
      </w:r>
      <w:r>
        <w:rPr>
          <w:sz w:val="22"/>
          <w:szCs w:val="22"/>
          <w:lang w:val="sr-Cyrl-CS"/>
        </w:rPr>
        <w:t>им и неће бити разматране,</w:t>
      </w:r>
      <w:r w:rsidRPr="00155561">
        <w:rPr>
          <w:sz w:val="22"/>
          <w:szCs w:val="22"/>
          <w:lang w:val="sr-Cyrl-CS"/>
        </w:rPr>
        <w:t xml:space="preserve"> већ ће неот</w:t>
      </w:r>
      <w:r>
        <w:rPr>
          <w:sz w:val="22"/>
          <w:szCs w:val="22"/>
          <w:lang w:val="sr-Cyrl-CS"/>
        </w:rPr>
        <w:t>ворене бити враћене понуђачима,</w:t>
      </w:r>
      <w:r w:rsidRPr="00155561">
        <w:rPr>
          <w:sz w:val="22"/>
          <w:szCs w:val="22"/>
          <w:lang w:val="sr-Cyrl-CS"/>
        </w:rPr>
        <w:t xml:space="preserve"> са назнаком да су поднете неблаговремено.</w:t>
      </w:r>
    </w:p>
    <w:p w14:paraId="69B16567" w14:textId="77777777" w:rsidR="00721FBD" w:rsidRPr="00721FBD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                5. </w:t>
      </w:r>
      <w:r w:rsidRPr="00721FBD">
        <w:rPr>
          <w:b/>
          <w:sz w:val="22"/>
          <w:szCs w:val="22"/>
          <w:lang w:val="sr-Cyrl-CS"/>
        </w:rPr>
        <w:t>Понуђач попуњава и оверава образац понуде.</w:t>
      </w:r>
    </w:p>
    <w:p w14:paraId="558C1D53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</w:t>
      </w:r>
      <w:r>
        <w:rPr>
          <w:sz w:val="22"/>
          <w:szCs w:val="22"/>
          <w:lang w:val="sr-Cyrl-CS"/>
        </w:rPr>
        <w:t xml:space="preserve"> </w:t>
      </w:r>
    </w:p>
    <w:p w14:paraId="7B4DCB1F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 6.</w:t>
      </w:r>
      <w:r>
        <w:rPr>
          <w:b/>
          <w:sz w:val="22"/>
          <w:szCs w:val="22"/>
          <w:lang w:val="sr-Cyrl-CS"/>
        </w:rPr>
        <w:t xml:space="preserve"> </w:t>
      </w:r>
      <w:r w:rsidRPr="00155561">
        <w:rPr>
          <w:b/>
          <w:sz w:val="22"/>
          <w:szCs w:val="22"/>
          <w:lang w:val="sr-Cyrl-CS"/>
        </w:rPr>
        <w:t>Цена</w:t>
      </w:r>
    </w:p>
    <w:p w14:paraId="72765986" w14:textId="77777777" w:rsidR="00721FBD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    Цена је изражена у динарима, без ПДВ-а, и појединачна је за наведене артикле.</w:t>
      </w:r>
    </w:p>
    <w:p w14:paraId="41554DDC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Понуђена цена важи до краја извршења уговора и не може се мењати.</w:t>
      </w:r>
    </w:p>
    <w:p w14:paraId="0098C538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7.</w:t>
      </w:r>
      <w:r>
        <w:rPr>
          <w:b/>
          <w:sz w:val="22"/>
          <w:szCs w:val="22"/>
          <w:lang w:val="sr-Cyrl-CS"/>
        </w:rPr>
        <w:t xml:space="preserve"> </w:t>
      </w:r>
      <w:r w:rsidRPr="00155561">
        <w:rPr>
          <w:b/>
          <w:sz w:val="22"/>
          <w:szCs w:val="22"/>
          <w:lang w:val="sr-Cyrl-CS"/>
        </w:rPr>
        <w:t>Варијантне понуде</w:t>
      </w:r>
    </w:p>
    <w:p w14:paraId="7FD2B614" w14:textId="77777777" w:rsidR="00721FBD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Понуђачи не могу давати понуде са варијантама.</w:t>
      </w:r>
    </w:p>
    <w:p w14:paraId="51A01B12" w14:textId="77777777" w:rsidR="00721FBD" w:rsidRDefault="00721FBD" w:rsidP="00721FB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Свако понуђено добро мора имати једну понуђену цену</w:t>
      </w:r>
    </w:p>
    <w:p w14:paraId="063B6606" w14:textId="77777777" w:rsidR="00721FBD" w:rsidRDefault="00721FBD" w:rsidP="00721FB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Понуђачи морају попунити све ставке из спецификације.</w:t>
      </w:r>
    </w:p>
    <w:p w14:paraId="2FC5978C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Понуда понуђача који не попуне све ставке из спецификације биће одбијена као неодговарајућа.</w:t>
      </w:r>
    </w:p>
    <w:p w14:paraId="4A53A582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8.</w:t>
      </w:r>
      <w:r>
        <w:rPr>
          <w:b/>
          <w:sz w:val="22"/>
          <w:szCs w:val="22"/>
          <w:lang w:val="sr-Cyrl-CS"/>
        </w:rPr>
        <w:t xml:space="preserve"> </w:t>
      </w:r>
      <w:r w:rsidRPr="00155561">
        <w:rPr>
          <w:b/>
          <w:sz w:val="22"/>
          <w:szCs w:val="22"/>
          <w:lang w:val="sr-Cyrl-CS"/>
        </w:rPr>
        <w:t>Критеријум за оцењивање понуда</w:t>
      </w:r>
    </w:p>
    <w:p w14:paraId="0601494B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Критеријум за оцењивање понуда биће: најнижа укупна цена под једнаким условима за целокупну набавку.</w:t>
      </w:r>
    </w:p>
    <w:p w14:paraId="7A656649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 9.</w:t>
      </w:r>
      <w:r>
        <w:rPr>
          <w:b/>
          <w:sz w:val="22"/>
          <w:szCs w:val="22"/>
          <w:lang w:val="sr-Cyrl-CS"/>
        </w:rPr>
        <w:t xml:space="preserve"> </w:t>
      </w:r>
      <w:r w:rsidRPr="00155561">
        <w:rPr>
          <w:b/>
          <w:sz w:val="22"/>
          <w:szCs w:val="22"/>
          <w:lang w:val="sr-Cyrl-CS"/>
        </w:rPr>
        <w:t>Опција понуде</w:t>
      </w:r>
    </w:p>
    <w:p w14:paraId="1F11E686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</w:t>
      </w:r>
      <w:r>
        <w:rPr>
          <w:sz w:val="22"/>
          <w:szCs w:val="22"/>
          <w:lang w:val="sr-Cyrl-CS"/>
        </w:rPr>
        <w:t xml:space="preserve">          Рок важења понуде је </w:t>
      </w:r>
      <w:r>
        <w:rPr>
          <w:sz w:val="22"/>
          <w:szCs w:val="22"/>
        </w:rPr>
        <w:t>6</w:t>
      </w:r>
      <w:r w:rsidRPr="00155561">
        <w:rPr>
          <w:sz w:val="22"/>
          <w:szCs w:val="22"/>
          <w:lang w:val="sr-Cyrl-CS"/>
        </w:rPr>
        <w:t>0 дана од дана подношења.</w:t>
      </w:r>
    </w:p>
    <w:p w14:paraId="0CC55AA8" w14:textId="77777777" w:rsidR="00721FBD" w:rsidRPr="00155561" w:rsidRDefault="00721FBD" w:rsidP="00721FBD">
      <w:pPr>
        <w:jc w:val="both"/>
        <w:rPr>
          <w:b/>
          <w:sz w:val="22"/>
          <w:szCs w:val="22"/>
          <w:lang w:val="sr-Cyrl-CS"/>
        </w:rPr>
      </w:pPr>
      <w:r w:rsidRPr="00155561">
        <w:rPr>
          <w:b/>
          <w:sz w:val="22"/>
          <w:szCs w:val="22"/>
          <w:lang w:val="sr-Cyrl-CS"/>
        </w:rPr>
        <w:t xml:space="preserve">              10.</w:t>
      </w:r>
      <w:r>
        <w:rPr>
          <w:b/>
          <w:sz w:val="22"/>
          <w:szCs w:val="22"/>
          <w:lang w:val="sr-Cyrl-CS"/>
        </w:rPr>
        <w:t xml:space="preserve"> </w:t>
      </w:r>
      <w:r w:rsidRPr="00155561">
        <w:rPr>
          <w:b/>
          <w:sz w:val="22"/>
          <w:szCs w:val="22"/>
          <w:lang w:val="sr-Cyrl-CS"/>
        </w:rPr>
        <w:t>Отварање понуда</w:t>
      </w:r>
    </w:p>
    <w:p w14:paraId="0A338672" w14:textId="77777777" w:rsidR="00721FBD" w:rsidRPr="00155561" w:rsidRDefault="00721FBD" w:rsidP="00721FBD">
      <w:pPr>
        <w:jc w:val="both"/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Отварање понуда ће се </w:t>
      </w:r>
      <w:r>
        <w:rPr>
          <w:sz w:val="22"/>
          <w:szCs w:val="22"/>
          <w:lang w:val="sr-Cyrl-CS"/>
        </w:rPr>
        <w:t>обавити без присуства понуђача,</w:t>
      </w:r>
      <w:r w:rsidRPr="00155561">
        <w:rPr>
          <w:sz w:val="22"/>
          <w:szCs w:val="22"/>
          <w:lang w:val="sr-Cyrl-CS"/>
        </w:rPr>
        <w:t xml:space="preserve"> одмах по истеку </w:t>
      </w:r>
      <w:r>
        <w:rPr>
          <w:sz w:val="22"/>
          <w:szCs w:val="22"/>
          <w:lang w:val="sr-Cyrl-CS"/>
        </w:rPr>
        <w:t>рока за подношење понуда</w:t>
      </w:r>
      <w:r w:rsidRPr="00DE0D7B">
        <w:rPr>
          <w:sz w:val="22"/>
          <w:szCs w:val="22"/>
          <w:lang w:val="sr-Cyrl-CS"/>
        </w:rPr>
        <w:t xml:space="preserve">, </w:t>
      </w:r>
      <w:r w:rsidR="00DE0D7B" w:rsidRPr="00DE0D7B">
        <w:rPr>
          <w:sz w:val="22"/>
          <w:szCs w:val="22"/>
          <w:lang w:val="sr-Cyrl-CS"/>
        </w:rPr>
        <w:t>у 1</w:t>
      </w:r>
      <w:r w:rsidR="00DE0D7B" w:rsidRPr="00DE0D7B">
        <w:rPr>
          <w:sz w:val="22"/>
          <w:szCs w:val="22"/>
        </w:rPr>
        <w:t>0</w:t>
      </w:r>
      <w:r w:rsidRPr="00DE0D7B">
        <w:rPr>
          <w:sz w:val="22"/>
          <w:szCs w:val="22"/>
          <w:lang w:val="sr-Cyrl-CS"/>
        </w:rPr>
        <w:t>,</w:t>
      </w:r>
      <w:r w:rsidRPr="00DE0D7B">
        <w:rPr>
          <w:sz w:val="22"/>
          <w:szCs w:val="22"/>
        </w:rPr>
        <w:t>1</w:t>
      </w:r>
      <w:r w:rsidRPr="00DE0D7B">
        <w:rPr>
          <w:sz w:val="22"/>
          <w:szCs w:val="22"/>
          <w:lang w:val="sr-Cyrl-CS"/>
        </w:rPr>
        <w:t>0 часова</w:t>
      </w:r>
      <w:r w:rsidRPr="00155561">
        <w:rPr>
          <w:sz w:val="22"/>
          <w:szCs w:val="22"/>
          <w:lang w:val="sr-Cyrl-CS"/>
        </w:rPr>
        <w:t>.</w:t>
      </w:r>
    </w:p>
    <w:p w14:paraId="75B98BB8" w14:textId="77777777" w:rsidR="00A077A8" w:rsidRDefault="00721FBD" w:rsidP="00A077A8">
      <w:pPr>
        <w:jc w:val="both"/>
        <w:rPr>
          <w:b/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</w:t>
      </w:r>
      <w:r w:rsidRPr="00155561">
        <w:rPr>
          <w:b/>
          <w:sz w:val="22"/>
          <w:szCs w:val="22"/>
          <w:lang w:val="sr-Cyrl-CS"/>
        </w:rPr>
        <w:t>11.</w:t>
      </w:r>
      <w:r w:rsidR="00A077A8" w:rsidRPr="00155561">
        <w:rPr>
          <w:sz w:val="22"/>
          <w:szCs w:val="22"/>
          <w:lang w:val="sr-Cyrl-CS"/>
        </w:rPr>
        <w:t xml:space="preserve">  </w:t>
      </w:r>
      <w:r w:rsidR="00A077A8" w:rsidRPr="00155561">
        <w:rPr>
          <w:b/>
          <w:sz w:val="22"/>
          <w:szCs w:val="22"/>
          <w:lang w:val="sr-Cyrl-CS"/>
        </w:rPr>
        <w:t>О</w:t>
      </w:r>
      <w:r w:rsidR="00A077A8">
        <w:rPr>
          <w:b/>
          <w:sz w:val="22"/>
          <w:szCs w:val="22"/>
          <w:lang w:val="sr-Cyrl-CS"/>
        </w:rPr>
        <w:t>соба за контакт је Сузана Стојановић Стошић, телефон 017/400-630</w:t>
      </w:r>
    </w:p>
    <w:p w14:paraId="6A31F68C" w14:textId="77777777" w:rsidR="00A077A8" w:rsidRPr="00CE3720" w:rsidRDefault="00A077A8" w:rsidP="00A077A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</w:p>
    <w:p w14:paraId="19CC377F" w14:textId="77777777" w:rsidR="00A077A8" w:rsidRDefault="00A077A8" w:rsidP="00A077A8">
      <w:pPr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14:paraId="4A79C66C" w14:textId="77777777" w:rsidR="00A077A8" w:rsidRDefault="00A077A8" w:rsidP="00A077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иректор школе,</w:t>
      </w:r>
    </w:p>
    <w:p w14:paraId="3CBDFB6B" w14:textId="34545969" w:rsidR="00A077A8" w:rsidRDefault="00A077A8" w:rsidP="00A077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ар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ојановић</w:t>
      </w:r>
      <w:proofErr w:type="spellEnd"/>
      <w:r>
        <w:rPr>
          <w:sz w:val="22"/>
          <w:szCs w:val="22"/>
        </w:rPr>
        <w:t>,</w:t>
      </w:r>
    </w:p>
    <w:p w14:paraId="22F6D050" w14:textId="71A24542" w:rsidR="005B476F" w:rsidRDefault="005B476F" w:rsidP="00A077A8">
      <w:pPr>
        <w:rPr>
          <w:sz w:val="22"/>
          <w:szCs w:val="22"/>
        </w:rPr>
      </w:pPr>
    </w:p>
    <w:p w14:paraId="7947D7A7" w14:textId="77777777" w:rsidR="005B476F" w:rsidRPr="00CE3720" w:rsidRDefault="005B476F" w:rsidP="00A077A8">
      <w:pPr>
        <w:rPr>
          <w:sz w:val="22"/>
          <w:szCs w:val="22"/>
        </w:rPr>
      </w:pPr>
    </w:p>
    <w:p w14:paraId="5F631E12" w14:textId="77777777" w:rsidR="00A077A8" w:rsidRPr="00155561" w:rsidRDefault="00A077A8" w:rsidP="00A077A8">
      <w:pPr>
        <w:rPr>
          <w:sz w:val="22"/>
          <w:szCs w:val="22"/>
          <w:lang w:val="sr-Cyrl-CS"/>
        </w:rPr>
      </w:pPr>
      <w:r w:rsidRPr="0015556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8858F72" w14:textId="77777777" w:rsidR="007747A2" w:rsidRDefault="00721FBD" w:rsidP="00A077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DD12BC" w14:textId="77777777" w:rsidR="00721FBD" w:rsidRPr="00155561" w:rsidRDefault="00721FBD" w:rsidP="00A077A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556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A2475C3" w14:textId="77777777" w:rsidR="00721FBD" w:rsidRDefault="00721FBD" w:rsidP="00721FBD">
      <w:pPr>
        <w:rPr>
          <w:sz w:val="22"/>
          <w:szCs w:val="22"/>
        </w:rPr>
      </w:pPr>
      <w:r w:rsidRPr="00155561">
        <w:rPr>
          <w:sz w:val="22"/>
          <w:szCs w:val="22"/>
          <w:lang w:val="sr-Cyrl-CS"/>
        </w:rPr>
        <w:t xml:space="preserve">                 </w:t>
      </w:r>
    </w:p>
    <w:p w14:paraId="650CB728" w14:textId="77777777" w:rsidR="00E0627F" w:rsidRDefault="00E0627F" w:rsidP="006742FF">
      <w:pPr>
        <w:ind w:left="2160" w:firstLine="720"/>
        <w:rPr>
          <w:b/>
          <w:sz w:val="22"/>
          <w:szCs w:val="22"/>
          <w:lang w:val="sr-Cyrl-CS"/>
        </w:rPr>
      </w:pPr>
    </w:p>
    <w:p w14:paraId="015666F6" w14:textId="77777777" w:rsidR="00E0627F" w:rsidRDefault="00E0627F" w:rsidP="006742FF">
      <w:pPr>
        <w:ind w:left="2160" w:firstLine="720"/>
        <w:rPr>
          <w:b/>
          <w:sz w:val="22"/>
          <w:szCs w:val="22"/>
          <w:lang w:val="sr-Cyrl-CS"/>
        </w:rPr>
      </w:pPr>
    </w:p>
    <w:p w14:paraId="48AF8AC3" w14:textId="77777777" w:rsidR="00E0627F" w:rsidRDefault="00E0627F" w:rsidP="006742FF">
      <w:pPr>
        <w:ind w:left="2160" w:firstLine="720"/>
        <w:rPr>
          <w:b/>
          <w:sz w:val="22"/>
          <w:szCs w:val="22"/>
          <w:lang w:val="sr-Cyrl-CS"/>
        </w:rPr>
      </w:pPr>
    </w:p>
    <w:p w14:paraId="57DC73E0" w14:textId="77777777" w:rsidR="00E0627F" w:rsidRDefault="00E0627F" w:rsidP="006742FF">
      <w:pPr>
        <w:ind w:left="2160" w:firstLine="720"/>
        <w:rPr>
          <w:b/>
          <w:sz w:val="22"/>
          <w:szCs w:val="22"/>
          <w:lang w:val="sr-Cyrl-CS"/>
        </w:rPr>
      </w:pPr>
    </w:p>
    <w:p w14:paraId="698091C3" w14:textId="77777777" w:rsidR="00E0627F" w:rsidRDefault="00E0627F" w:rsidP="006742FF">
      <w:pPr>
        <w:ind w:left="2160" w:firstLine="720"/>
        <w:rPr>
          <w:b/>
          <w:sz w:val="22"/>
          <w:szCs w:val="22"/>
          <w:lang w:val="sr-Cyrl-CS"/>
        </w:rPr>
      </w:pPr>
    </w:p>
    <w:p w14:paraId="43C68DE9" w14:textId="3F5636C9" w:rsidR="006742FF" w:rsidRPr="003B75C6" w:rsidRDefault="006742FF" w:rsidP="006742FF">
      <w:pPr>
        <w:ind w:left="2160" w:firstLine="720"/>
        <w:rPr>
          <w:b/>
          <w:sz w:val="22"/>
          <w:szCs w:val="22"/>
          <w:lang w:val="sr-Cyrl-CS"/>
        </w:rPr>
      </w:pPr>
      <w:r w:rsidRPr="003B75C6">
        <w:rPr>
          <w:b/>
          <w:sz w:val="22"/>
          <w:szCs w:val="22"/>
          <w:lang w:val="sr-Cyrl-CS"/>
        </w:rPr>
        <w:t>СПЕЦИФИКАЦИЈА</w:t>
      </w:r>
    </w:p>
    <w:p w14:paraId="333EF5D8" w14:textId="77777777" w:rsidR="006742FF" w:rsidRPr="003B75C6" w:rsidRDefault="006742FF" w:rsidP="006742FF">
      <w:pPr>
        <w:rPr>
          <w:b/>
          <w:sz w:val="22"/>
          <w:szCs w:val="22"/>
        </w:rPr>
      </w:pPr>
      <w:r w:rsidRPr="003B75C6">
        <w:rPr>
          <w:b/>
          <w:sz w:val="22"/>
          <w:szCs w:val="22"/>
          <w:lang w:val="sr-Cyrl-CS"/>
        </w:rPr>
        <w:t xml:space="preserve">                                    КАНЦЕЛАРИЈСКОГ МАТЕРИЈАЛ</w:t>
      </w:r>
      <w:r w:rsidRPr="003B75C6">
        <w:rPr>
          <w:b/>
          <w:sz w:val="22"/>
          <w:szCs w:val="22"/>
        </w:rPr>
        <w:t>А</w:t>
      </w:r>
    </w:p>
    <w:p w14:paraId="116A1CEA" w14:textId="77777777" w:rsidR="006742FF" w:rsidRPr="003B75C6" w:rsidRDefault="006742FF" w:rsidP="006742FF">
      <w:pPr>
        <w:rPr>
          <w:b/>
          <w:bCs/>
          <w:sz w:val="22"/>
          <w:szCs w:val="22"/>
          <w:lang w:val="sr-Cyrl-CS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818"/>
        <w:gridCol w:w="787"/>
        <w:gridCol w:w="1220"/>
        <w:gridCol w:w="1076"/>
        <w:gridCol w:w="703"/>
        <w:gridCol w:w="236"/>
      </w:tblGrid>
      <w:tr w:rsidR="006742FF" w:rsidRPr="003B75C6" w14:paraId="74C31919" w14:textId="77777777" w:rsidTr="00A13AD3">
        <w:tc>
          <w:tcPr>
            <w:tcW w:w="662" w:type="dxa"/>
          </w:tcPr>
          <w:p w14:paraId="2EE3EE63" w14:textId="77777777" w:rsidR="006742FF" w:rsidRPr="003B75C6" w:rsidRDefault="006742FF" w:rsidP="00A13AD3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3B75C6">
              <w:rPr>
                <w:b/>
                <w:bCs/>
                <w:sz w:val="22"/>
                <w:szCs w:val="22"/>
                <w:lang w:val="sr-Cyrl-CS"/>
              </w:rPr>
              <w:t>Ред.број</w:t>
            </w:r>
          </w:p>
        </w:tc>
        <w:tc>
          <w:tcPr>
            <w:tcW w:w="3818" w:type="dxa"/>
          </w:tcPr>
          <w:p w14:paraId="793D1A56" w14:textId="77777777" w:rsidR="006742FF" w:rsidRPr="003B75C6" w:rsidRDefault="006742FF" w:rsidP="00A13AD3">
            <w:pPr>
              <w:pStyle w:val="Naslov1"/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Назив материјала</w:t>
            </w:r>
          </w:p>
        </w:tc>
        <w:tc>
          <w:tcPr>
            <w:tcW w:w="787" w:type="dxa"/>
          </w:tcPr>
          <w:p w14:paraId="3828554C" w14:textId="77777777" w:rsidR="006742FF" w:rsidRPr="007747A2" w:rsidRDefault="006742FF" w:rsidP="007747A2">
            <w:pPr>
              <w:pStyle w:val="Bezrazmaka"/>
            </w:pPr>
            <w:r w:rsidRPr="007747A2">
              <w:t>Јединица</w:t>
            </w:r>
          </w:p>
          <w:p w14:paraId="7E5D086A" w14:textId="77777777" w:rsidR="006742FF" w:rsidRPr="007747A2" w:rsidRDefault="006742FF" w:rsidP="007747A2">
            <w:pPr>
              <w:pStyle w:val="Bezrazmaka"/>
            </w:pPr>
            <w:r w:rsidRPr="007747A2">
              <w:t>мере</w:t>
            </w:r>
          </w:p>
        </w:tc>
        <w:tc>
          <w:tcPr>
            <w:tcW w:w="1220" w:type="dxa"/>
          </w:tcPr>
          <w:p w14:paraId="5218D978" w14:textId="77777777" w:rsidR="006742FF" w:rsidRPr="007747A2" w:rsidRDefault="006742FF" w:rsidP="007747A2">
            <w:pPr>
              <w:pStyle w:val="Bezrazmaka"/>
            </w:pPr>
            <w:r w:rsidRPr="007747A2">
              <w:t>Цена по јед.мере без ПДВ-а</w:t>
            </w:r>
          </w:p>
        </w:tc>
        <w:tc>
          <w:tcPr>
            <w:tcW w:w="1076" w:type="dxa"/>
            <w:shd w:val="clear" w:color="auto" w:fill="auto"/>
          </w:tcPr>
          <w:p w14:paraId="1E5BC050" w14:textId="77777777" w:rsidR="006742FF" w:rsidRPr="00ED4935" w:rsidRDefault="006742FF" w:rsidP="00A13AD3">
            <w:pPr>
              <w:rPr>
                <w:b/>
                <w:sz w:val="22"/>
                <w:szCs w:val="22"/>
                <w:lang w:val="sr-Cyrl-CS"/>
              </w:rPr>
            </w:pPr>
            <w:r w:rsidRPr="00ED4935">
              <w:rPr>
                <w:b/>
                <w:sz w:val="22"/>
                <w:szCs w:val="22"/>
                <w:lang w:val="sr-Cyrl-CS"/>
              </w:rPr>
              <w:t>Цена по јед.мере са ПДВ-а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40ED903C" w14:textId="77777777" w:rsidR="006742FF" w:rsidRPr="003B75C6" w:rsidRDefault="006742FF" w:rsidP="00A13AD3">
            <w:pPr>
              <w:rPr>
                <w:b/>
                <w:sz w:val="22"/>
                <w:szCs w:val="22"/>
              </w:rPr>
            </w:pPr>
          </w:p>
        </w:tc>
      </w:tr>
      <w:tr w:rsidR="006742FF" w:rsidRPr="003B75C6" w14:paraId="386D9291" w14:textId="77777777" w:rsidTr="00A13AD3">
        <w:tc>
          <w:tcPr>
            <w:tcW w:w="662" w:type="dxa"/>
          </w:tcPr>
          <w:p w14:paraId="7BA6C2F9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3818" w:type="dxa"/>
          </w:tcPr>
          <w:p w14:paraId="4792C41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Регистратор   већи</w:t>
            </w:r>
          </w:p>
        </w:tc>
        <w:tc>
          <w:tcPr>
            <w:tcW w:w="787" w:type="dxa"/>
          </w:tcPr>
          <w:p w14:paraId="6478928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0099EA1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76" w:type="dxa"/>
            <w:shd w:val="clear" w:color="auto" w:fill="auto"/>
          </w:tcPr>
          <w:p w14:paraId="2BB510F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C58096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</w:tr>
      <w:tr w:rsidR="006742FF" w:rsidRPr="003B75C6" w14:paraId="5662EDF9" w14:textId="77777777" w:rsidTr="00A13AD3">
        <w:tc>
          <w:tcPr>
            <w:tcW w:w="662" w:type="dxa"/>
          </w:tcPr>
          <w:p w14:paraId="5E9C9440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</w:rPr>
              <w:t xml:space="preserve">  </w:t>
            </w:r>
            <w:r w:rsidRPr="003B75C6">
              <w:rPr>
                <w:sz w:val="22"/>
                <w:szCs w:val="22"/>
                <w:lang w:val="sr-Cyrl-CS"/>
              </w:rPr>
              <w:t>2</w:t>
            </w:r>
            <w:r w:rsidRPr="003B75C6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14:paraId="37F0315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артонска фасцикла</w:t>
            </w:r>
          </w:p>
        </w:tc>
        <w:tc>
          <w:tcPr>
            <w:tcW w:w="787" w:type="dxa"/>
          </w:tcPr>
          <w:p w14:paraId="14A1CB7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1E08886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486592E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BC1D706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6FA0955C" w14:textId="77777777" w:rsidTr="00A13AD3">
        <w:tc>
          <w:tcPr>
            <w:tcW w:w="662" w:type="dxa"/>
          </w:tcPr>
          <w:p w14:paraId="2C505FC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 xml:space="preserve">  3. </w:t>
            </w:r>
          </w:p>
        </w:tc>
        <w:tc>
          <w:tcPr>
            <w:tcW w:w="3818" w:type="dxa"/>
          </w:tcPr>
          <w:p w14:paraId="2276DB2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ВЦ фасцикла с механизмом</w:t>
            </w:r>
          </w:p>
        </w:tc>
        <w:tc>
          <w:tcPr>
            <w:tcW w:w="787" w:type="dxa"/>
          </w:tcPr>
          <w:p w14:paraId="44C1ADF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20" w:type="dxa"/>
          </w:tcPr>
          <w:p w14:paraId="553CF92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F2E83F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68962C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5EC7314F" w14:textId="77777777" w:rsidTr="00A13AD3">
        <w:tc>
          <w:tcPr>
            <w:tcW w:w="662" w:type="dxa"/>
          </w:tcPr>
          <w:p w14:paraId="7E8ED56A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 xml:space="preserve">  </w:t>
            </w:r>
            <w:r w:rsidRPr="003B75C6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818" w:type="dxa"/>
          </w:tcPr>
          <w:p w14:paraId="489E526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ВЦ фасцикла- увлака 1/50</w:t>
            </w:r>
          </w:p>
        </w:tc>
        <w:tc>
          <w:tcPr>
            <w:tcW w:w="787" w:type="dxa"/>
          </w:tcPr>
          <w:p w14:paraId="7CCBD58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ак</w:t>
            </w:r>
          </w:p>
        </w:tc>
        <w:tc>
          <w:tcPr>
            <w:tcW w:w="1220" w:type="dxa"/>
          </w:tcPr>
          <w:p w14:paraId="32CB073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1E08FF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EFEC48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7BA33D7C" w14:textId="77777777" w:rsidTr="00A13AD3">
        <w:tc>
          <w:tcPr>
            <w:tcW w:w="662" w:type="dxa"/>
          </w:tcPr>
          <w:p w14:paraId="1ABB869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 xml:space="preserve">  </w:t>
            </w:r>
            <w:r w:rsidRPr="003B75C6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818" w:type="dxa"/>
          </w:tcPr>
          <w:p w14:paraId="2727B92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верте велике</w:t>
            </w:r>
          </w:p>
        </w:tc>
        <w:tc>
          <w:tcPr>
            <w:tcW w:w="787" w:type="dxa"/>
          </w:tcPr>
          <w:p w14:paraId="39F70CF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55BA67D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6B2E1E0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63422571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76EE3B3A" w14:textId="77777777" w:rsidTr="00A13AD3">
        <w:tc>
          <w:tcPr>
            <w:tcW w:w="662" w:type="dxa"/>
          </w:tcPr>
          <w:p w14:paraId="407AAB4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 xml:space="preserve">  </w:t>
            </w:r>
            <w:r w:rsidRPr="003B75C6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818" w:type="dxa"/>
          </w:tcPr>
          <w:p w14:paraId="3D0A2FC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верте средње</w:t>
            </w:r>
          </w:p>
        </w:tc>
        <w:tc>
          <w:tcPr>
            <w:tcW w:w="787" w:type="dxa"/>
          </w:tcPr>
          <w:p w14:paraId="4AD8468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6616835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08B9290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4266A5AA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1EB9838" w14:textId="77777777" w:rsidTr="00A13AD3">
        <w:tc>
          <w:tcPr>
            <w:tcW w:w="662" w:type="dxa"/>
          </w:tcPr>
          <w:p w14:paraId="2C63236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 xml:space="preserve">  </w:t>
            </w:r>
            <w:r w:rsidRPr="003B75C6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818" w:type="dxa"/>
          </w:tcPr>
          <w:p w14:paraId="7252A9B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верте мале</w:t>
            </w:r>
          </w:p>
        </w:tc>
        <w:tc>
          <w:tcPr>
            <w:tcW w:w="787" w:type="dxa"/>
          </w:tcPr>
          <w:p w14:paraId="6846D11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7FD11F5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4AD778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DD00F66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D80AEC6" w14:textId="77777777" w:rsidTr="00A13AD3">
        <w:tc>
          <w:tcPr>
            <w:tcW w:w="662" w:type="dxa"/>
          </w:tcPr>
          <w:p w14:paraId="163B5FD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 xml:space="preserve">  </w:t>
            </w:r>
            <w:r w:rsidRPr="003B75C6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818" w:type="dxa"/>
          </w:tcPr>
          <w:p w14:paraId="7ED9214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Хартија за фотокопирање А4</w:t>
            </w:r>
          </w:p>
        </w:tc>
        <w:tc>
          <w:tcPr>
            <w:tcW w:w="787" w:type="dxa"/>
          </w:tcPr>
          <w:p w14:paraId="6ADEC75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рис</w:t>
            </w:r>
          </w:p>
        </w:tc>
        <w:tc>
          <w:tcPr>
            <w:tcW w:w="1220" w:type="dxa"/>
          </w:tcPr>
          <w:p w14:paraId="7F92E62A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4194E00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7644A3D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3767C2EE" w14:textId="77777777" w:rsidTr="00A13AD3">
        <w:tc>
          <w:tcPr>
            <w:tcW w:w="662" w:type="dxa"/>
          </w:tcPr>
          <w:p w14:paraId="3CBDA6A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 xml:space="preserve">  9.</w:t>
            </w:r>
          </w:p>
        </w:tc>
        <w:tc>
          <w:tcPr>
            <w:tcW w:w="3818" w:type="dxa"/>
          </w:tcPr>
          <w:p w14:paraId="52AEAAB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Требовање</w:t>
            </w:r>
          </w:p>
        </w:tc>
        <w:tc>
          <w:tcPr>
            <w:tcW w:w="787" w:type="dxa"/>
          </w:tcPr>
          <w:p w14:paraId="11D7C66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1DE27545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3B99F7A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327C2C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572D8178" w14:textId="77777777" w:rsidTr="00A13AD3">
        <w:tc>
          <w:tcPr>
            <w:tcW w:w="662" w:type="dxa"/>
          </w:tcPr>
          <w:p w14:paraId="22ADE341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</w:rPr>
              <w:t>1</w:t>
            </w:r>
            <w:r w:rsidRPr="003B75C6">
              <w:rPr>
                <w:sz w:val="22"/>
                <w:szCs w:val="22"/>
                <w:lang w:val="sr-Cyrl-CS"/>
              </w:rPr>
              <w:t>1</w:t>
            </w:r>
            <w:r w:rsidRPr="003B75C6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14:paraId="03F3F056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ризнаница  за благајну</w:t>
            </w:r>
          </w:p>
        </w:tc>
        <w:tc>
          <w:tcPr>
            <w:tcW w:w="787" w:type="dxa"/>
          </w:tcPr>
          <w:p w14:paraId="4057BDCD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14:paraId="011941E9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4102325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C529512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00CE806E" w14:textId="77777777" w:rsidTr="00A13AD3">
        <w:tc>
          <w:tcPr>
            <w:tcW w:w="662" w:type="dxa"/>
          </w:tcPr>
          <w:p w14:paraId="07CCBFB3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</w:rPr>
              <w:t>1</w:t>
            </w:r>
            <w:r w:rsidRPr="003B75C6">
              <w:rPr>
                <w:sz w:val="22"/>
                <w:szCs w:val="22"/>
                <w:lang w:val="sr-Cyrl-CS"/>
              </w:rPr>
              <w:t>2</w:t>
            </w:r>
            <w:r w:rsidRPr="003B75C6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14:paraId="54E2E71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Налог за пренос обр.3</w:t>
            </w:r>
          </w:p>
        </w:tc>
        <w:tc>
          <w:tcPr>
            <w:tcW w:w="787" w:type="dxa"/>
          </w:tcPr>
          <w:p w14:paraId="1FC8CFA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блок</w:t>
            </w:r>
          </w:p>
        </w:tc>
        <w:tc>
          <w:tcPr>
            <w:tcW w:w="1220" w:type="dxa"/>
          </w:tcPr>
          <w:p w14:paraId="75D3E3A8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5CD18CA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6E0CEC3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35F57C6" w14:textId="77777777" w:rsidTr="00A13AD3">
        <w:tc>
          <w:tcPr>
            <w:tcW w:w="662" w:type="dxa"/>
          </w:tcPr>
          <w:p w14:paraId="0D21A10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818" w:type="dxa"/>
          </w:tcPr>
          <w:p w14:paraId="5E2C463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Скраћени деловодник</w:t>
            </w:r>
          </w:p>
        </w:tc>
        <w:tc>
          <w:tcPr>
            <w:tcW w:w="787" w:type="dxa"/>
          </w:tcPr>
          <w:p w14:paraId="638D9C4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4AB23E0B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3030071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1534BDBA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2EFBBF1" w14:textId="77777777" w:rsidTr="00A13AD3">
        <w:tc>
          <w:tcPr>
            <w:tcW w:w="662" w:type="dxa"/>
          </w:tcPr>
          <w:p w14:paraId="1BB6FA2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818" w:type="dxa"/>
          </w:tcPr>
          <w:p w14:paraId="55A899D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Налог за уплату</w:t>
            </w:r>
          </w:p>
        </w:tc>
        <w:tc>
          <w:tcPr>
            <w:tcW w:w="787" w:type="dxa"/>
          </w:tcPr>
          <w:p w14:paraId="4022B2D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блок</w:t>
            </w:r>
          </w:p>
        </w:tc>
        <w:tc>
          <w:tcPr>
            <w:tcW w:w="1220" w:type="dxa"/>
          </w:tcPr>
          <w:p w14:paraId="0E346F0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0C940F8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7235E92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5A55EBA4" w14:textId="77777777" w:rsidTr="00AF75FD">
        <w:tc>
          <w:tcPr>
            <w:tcW w:w="662" w:type="dxa"/>
            <w:tcBorders>
              <w:bottom w:val="single" w:sz="4" w:space="0" w:color="auto"/>
            </w:tcBorders>
          </w:tcPr>
          <w:p w14:paraId="1209C92C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</w:rPr>
              <w:t>1</w:t>
            </w:r>
            <w:r w:rsidRPr="003B75C6">
              <w:rPr>
                <w:sz w:val="22"/>
                <w:szCs w:val="22"/>
                <w:lang w:val="sr-Cyrl-CS"/>
              </w:rPr>
              <w:t>5</w:t>
            </w:r>
            <w:r w:rsidRPr="003B75C6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14:paraId="1C774E7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њига деловодника велики</w:t>
            </w:r>
          </w:p>
        </w:tc>
        <w:tc>
          <w:tcPr>
            <w:tcW w:w="787" w:type="dxa"/>
          </w:tcPr>
          <w:p w14:paraId="2808F40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7A86AC79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B93886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5E5C226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50000A7F" w14:textId="77777777" w:rsidTr="005B476F">
        <w:trPr>
          <w:trHeight w:val="532"/>
        </w:trPr>
        <w:tc>
          <w:tcPr>
            <w:tcW w:w="662" w:type="dxa"/>
            <w:tcBorders>
              <w:bottom w:val="single" w:sz="4" w:space="0" w:color="auto"/>
            </w:tcBorders>
          </w:tcPr>
          <w:p w14:paraId="2D3DE97E" w14:textId="0535708E" w:rsidR="006742FF" w:rsidRPr="00AF75FD" w:rsidRDefault="00AF75FD" w:rsidP="007747A2">
            <w:pPr>
              <w:pStyle w:val="Bezrazmaka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B33445D" w14:textId="77777777" w:rsidR="006742FF" w:rsidRPr="007747A2" w:rsidRDefault="007747A2" w:rsidP="007747A2">
            <w:pPr>
              <w:pStyle w:val="Bezrazmaka"/>
            </w:pPr>
            <w:proofErr w:type="spellStart"/>
            <w:r>
              <w:t>Спајалице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8D28977" w14:textId="77777777" w:rsidR="006742FF" w:rsidRPr="003B75C6" w:rsidRDefault="006742FF" w:rsidP="007747A2">
            <w:pPr>
              <w:pStyle w:val="Bezrazmaka"/>
              <w:rPr>
                <w:b/>
                <w:lang w:val="sr-Cyrl-CS"/>
              </w:rPr>
            </w:pPr>
            <w:r w:rsidRPr="003B75C6">
              <w:rPr>
                <w:lang w:val="sr-Cyrl-CS"/>
              </w:rPr>
              <w:t>ком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FF0605C" w14:textId="77777777" w:rsidR="006742FF" w:rsidRPr="003B75C6" w:rsidRDefault="006742FF" w:rsidP="00A13AD3">
            <w:pPr>
              <w:pStyle w:val="Naslov1"/>
              <w:rPr>
                <w:sz w:val="22"/>
                <w:szCs w:val="22"/>
                <w:lang w:val="en-US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3ADAA3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82FD6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93241EA" w14:textId="77777777" w:rsidTr="00AF75FD">
        <w:tc>
          <w:tcPr>
            <w:tcW w:w="662" w:type="dxa"/>
            <w:tcBorders>
              <w:top w:val="nil"/>
            </w:tcBorders>
          </w:tcPr>
          <w:p w14:paraId="2C9F776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818" w:type="dxa"/>
          </w:tcPr>
          <w:p w14:paraId="7CB3F53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Муниција за хефталицу 24 делта</w:t>
            </w:r>
          </w:p>
        </w:tc>
        <w:tc>
          <w:tcPr>
            <w:tcW w:w="787" w:type="dxa"/>
          </w:tcPr>
          <w:p w14:paraId="1ED3408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295F7D7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4F5E2DA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6B0B3D0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3B5F932C" w14:textId="77777777" w:rsidTr="00A13AD3">
        <w:tc>
          <w:tcPr>
            <w:tcW w:w="662" w:type="dxa"/>
          </w:tcPr>
          <w:p w14:paraId="0817835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818" w:type="dxa"/>
          </w:tcPr>
          <w:p w14:paraId="0916E94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Селотејп трака мања</w:t>
            </w:r>
          </w:p>
        </w:tc>
        <w:tc>
          <w:tcPr>
            <w:tcW w:w="787" w:type="dxa"/>
          </w:tcPr>
          <w:p w14:paraId="4EFF99D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3EBC9EA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76" w:type="dxa"/>
            <w:shd w:val="clear" w:color="auto" w:fill="auto"/>
          </w:tcPr>
          <w:p w14:paraId="65200BB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196E668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725356F" w14:textId="77777777" w:rsidTr="00A13AD3">
        <w:tc>
          <w:tcPr>
            <w:tcW w:w="662" w:type="dxa"/>
          </w:tcPr>
          <w:p w14:paraId="5C9DC1D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2</w:t>
            </w:r>
            <w:r w:rsidRPr="003B75C6">
              <w:rPr>
                <w:sz w:val="22"/>
                <w:szCs w:val="22"/>
                <w:lang w:val="sr-Cyrl-CS"/>
              </w:rPr>
              <w:t>0.</w:t>
            </w:r>
          </w:p>
        </w:tc>
        <w:tc>
          <w:tcPr>
            <w:tcW w:w="3818" w:type="dxa"/>
          </w:tcPr>
          <w:p w14:paraId="2B21700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Селотејп трака већа</w:t>
            </w:r>
          </w:p>
        </w:tc>
        <w:tc>
          <w:tcPr>
            <w:tcW w:w="787" w:type="dxa"/>
          </w:tcPr>
          <w:p w14:paraId="3CD3951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1C0C2179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86CF1A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6806812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36400F1F" w14:textId="77777777" w:rsidTr="00A13AD3">
        <w:tc>
          <w:tcPr>
            <w:tcW w:w="662" w:type="dxa"/>
          </w:tcPr>
          <w:p w14:paraId="597FB45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2</w:t>
            </w:r>
            <w:r w:rsidRPr="003B75C6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18" w:type="dxa"/>
          </w:tcPr>
          <w:p w14:paraId="1335953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Охо лепак- мањи-туба</w:t>
            </w:r>
          </w:p>
        </w:tc>
        <w:tc>
          <w:tcPr>
            <w:tcW w:w="787" w:type="dxa"/>
          </w:tcPr>
          <w:p w14:paraId="09A945C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3DE5C57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2D65E7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64F215ED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4A160E7C" w14:textId="77777777" w:rsidTr="00A13AD3">
        <w:tc>
          <w:tcPr>
            <w:tcW w:w="662" w:type="dxa"/>
          </w:tcPr>
          <w:p w14:paraId="5290F2E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2</w:t>
            </w:r>
            <w:r w:rsidRPr="003B75C6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818" w:type="dxa"/>
          </w:tcPr>
          <w:p w14:paraId="1DC43FB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Лепак за папир- мањи- туба</w:t>
            </w:r>
          </w:p>
        </w:tc>
        <w:tc>
          <w:tcPr>
            <w:tcW w:w="787" w:type="dxa"/>
          </w:tcPr>
          <w:p w14:paraId="0CCC621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17DBB85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633BACF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3680F0D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6456397" w14:textId="77777777" w:rsidTr="00A13AD3">
        <w:tc>
          <w:tcPr>
            <w:tcW w:w="662" w:type="dxa"/>
          </w:tcPr>
          <w:p w14:paraId="4B367DB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2</w:t>
            </w:r>
            <w:r w:rsidRPr="003B75C6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818" w:type="dxa"/>
          </w:tcPr>
          <w:p w14:paraId="0480D68E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  <w:lang w:val="sr-Cyrl-CS"/>
              </w:rPr>
              <w:t>Коректор</w:t>
            </w:r>
            <w:r w:rsidRPr="003B75C6">
              <w:rPr>
                <w:sz w:val="22"/>
                <w:szCs w:val="22"/>
              </w:rPr>
              <w:t>-retypemini-ka tk 451</w:t>
            </w:r>
          </w:p>
        </w:tc>
        <w:tc>
          <w:tcPr>
            <w:tcW w:w="787" w:type="dxa"/>
          </w:tcPr>
          <w:p w14:paraId="5DB3C49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548A1891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50DD5D9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75C982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6ACE4D7" w14:textId="77777777" w:rsidTr="00A13AD3">
        <w:tc>
          <w:tcPr>
            <w:tcW w:w="662" w:type="dxa"/>
          </w:tcPr>
          <w:p w14:paraId="7F0A486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2</w:t>
            </w:r>
            <w:r w:rsidRPr="003B75C6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818" w:type="dxa"/>
          </w:tcPr>
          <w:p w14:paraId="4888B29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Шпенадле-кутијица</w:t>
            </w:r>
          </w:p>
        </w:tc>
        <w:tc>
          <w:tcPr>
            <w:tcW w:w="787" w:type="dxa"/>
          </w:tcPr>
          <w:p w14:paraId="3F3851F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ак</w:t>
            </w:r>
          </w:p>
        </w:tc>
        <w:tc>
          <w:tcPr>
            <w:tcW w:w="1220" w:type="dxa"/>
          </w:tcPr>
          <w:p w14:paraId="6EACC438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74F09C9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4DB43D9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D7DD3D4" w14:textId="77777777" w:rsidTr="00A13AD3">
        <w:trPr>
          <w:trHeight w:val="187"/>
        </w:trPr>
        <w:tc>
          <w:tcPr>
            <w:tcW w:w="662" w:type="dxa"/>
            <w:tcBorders>
              <w:bottom w:val="single" w:sz="4" w:space="0" w:color="auto"/>
            </w:tcBorders>
          </w:tcPr>
          <w:p w14:paraId="01D3CB0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2</w:t>
            </w:r>
            <w:r w:rsidRPr="003B75C6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521550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Стикер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AC7432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967678A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7EFBDA18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1EEAB711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67336628" w14:textId="77777777" w:rsidTr="00A13AD3">
        <w:tc>
          <w:tcPr>
            <w:tcW w:w="662" w:type="dxa"/>
          </w:tcPr>
          <w:p w14:paraId="4F343EE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3818" w:type="dxa"/>
          </w:tcPr>
          <w:p w14:paraId="225D604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Графитна оловка</w:t>
            </w:r>
          </w:p>
        </w:tc>
        <w:tc>
          <w:tcPr>
            <w:tcW w:w="787" w:type="dxa"/>
          </w:tcPr>
          <w:p w14:paraId="73429CF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5D8D8E05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A8E364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CC40652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79DA39F" w14:textId="77777777" w:rsidTr="00A13AD3">
        <w:tc>
          <w:tcPr>
            <w:tcW w:w="662" w:type="dxa"/>
          </w:tcPr>
          <w:p w14:paraId="39E2FBBA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3818" w:type="dxa"/>
          </w:tcPr>
          <w:p w14:paraId="53DFD75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Гумица</w:t>
            </w:r>
          </w:p>
        </w:tc>
        <w:tc>
          <w:tcPr>
            <w:tcW w:w="787" w:type="dxa"/>
          </w:tcPr>
          <w:p w14:paraId="4D54734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3BD83D3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71B25F6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63037B4A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91DE87A" w14:textId="77777777" w:rsidTr="00A13AD3">
        <w:tc>
          <w:tcPr>
            <w:tcW w:w="662" w:type="dxa"/>
          </w:tcPr>
          <w:p w14:paraId="159AC72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3818" w:type="dxa"/>
          </w:tcPr>
          <w:p w14:paraId="6DD70C7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Резач</w:t>
            </w:r>
          </w:p>
        </w:tc>
        <w:tc>
          <w:tcPr>
            <w:tcW w:w="787" w:type="dxa"/>
          </w:tcPr>
          <w:p w14:paraId="6E052CC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5792E2EB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918467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354D936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B93B558" w14:textId="77777777" w:rsidTr="00A13AD3">
        <w:tc>
          <w:tcPr>
            <w:tcW w:w="662" w:type="dxa"/>
          </w:tcPr>
          <w:p w14:paraId="2B6C4D8A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3818" w:type="dxa"/>
          </w:tcPr>
          <w:p w14:paraId="74E769F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Fineliner 96 ili Stablio</w:t>
            </w:r>
          </w:p>
        </w:tc>
        <w:tc>
          <w:tcPr>
            <w:tcW w:w="787" w:type="dxa"/>
          </w:tcPr>
          <w:p w14:paraId="6CD929D4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6226A90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002EFA2A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53FCC7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6B889DE9" w14:textId="77777777" w:rsidTr="00A13AD3">
        <w:tc>
          <w:tcPr>
            <w:tcW w:w="662" w:type="dxa"/>
          </w:tcPr>
          <w:p w14:paraId="0CA0B71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3818" w:type="dxa"/>
          </w:tcPr>
          <w:p w14:paraId="0C9D3AE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Хемиска оловка обична</w:t>
            </w:r>
          </w:p>
        </w:tc>
        <w:tc>
          <w:tcPr>
            <w:tcW w:w="787" w:type="dxa"/>
          </w:tcPr>
          <w:p w14:paraId="06E8D32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2CF98451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7B55E8A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9CAFE40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A01B250" w14:textId="77777777" w:rsidTr="00A13AD3">
        <w:tc>
          <w:tcPr>
            <w:tcW w:w="662" w:type="dxa"/>
          </w:tcPr>
          <w:p w14:paraId="731EEA7A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3818" w:type="dxa"/>
          </w:tcPr>
          <w:p w14:paraId="04164DD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Маркер тањи</w:t>
            </w:r>
          </w:p>
        </w:tc>
        <w:tc>
          <w:tcPr>
            <w:tcW w:w="787" w:type="dxa"/>
          </w:tcPr>
          <w:p w14:paraId="66B442B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2C711125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08AB930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39346489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24B3E87B" w14:textId="77777777" w:rsidTr="00A13AD3">
        <w:tc>
          <w:tcPr>
            <w:tcW w:w="662" w:type="dxa"/>
          </w:tcPr>
          <w:p w14:paraId="1E22790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3818" w:type="dxa"/>
          </w:tcPr>
          <w:p w14:paraId="2B8A1D2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Маркер дебљи</w:t>
            </w:r>
          </w:p>
        </w:tc>
        <w:tc>
          <w:tcPr>
            <w:tcW w:w="787" w:type="dxa"/>
          </w:tcPr>
          <w:p w14:paraId="6C8DDEB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19A652D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CC4269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C0A5D8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6DF27B58" w14:textId="77777777" w:rsidTr="00A13AD3">
        <w:tc>
          <w:tcPr>
            <w:tcW w:w="662" w:type="dxa"/>
          </w:tcPr>
          <w:p w14:paraId="24EA6CA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3818" w:type="dxa"/>
          </w:tcPr>
          <w:p w14:paraId="5056544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Фломастер дебљи</w:t>
            </w:r>
          </w:p>
        </w:tc>
        <w:tc>
          <w:tcPr>
            <w:tcW w:w="787" w:type="dxa"/>
          </w:tcPr>
          <w:p w14:paraId="1AECD276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0A52AD19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20C73C5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1662F8E1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ECB3FE7" w14:textId="77777777" w:rsidTr="00A13AD3">
        <w:tc>
          <w:tcPr>
            <w:tcW w:w="662" w:type="dxa"/>
          </w:tcPr>
          <w:p w14:paraId="0A72D43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3</w:t>
            </w:r>
            <w:r w:rsidRPr="003B75C6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818" w:type="dxa"/>
          </w:tcPr>
          <w:p w14:paraId="7244BF9C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Фломастер обичан</w:t>
            </w:r>
          </w:p>
        </w:tc>
        <w:tc>
          <w:tcPr>
            <w:tcW w:w="787" w:type="dxa"/>
          </w:tcPr>
          <w:p w14:paraId="5277BE4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56CAA3BF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6F8B1F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DCF8FC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C30BE8B" w14:textId="77777777" w:rsidTr="00A13AD3">
        <w:tc>
          <w:tcPr>
            <w:tcW w:w="662" w:type="dxa"/>
          </w:tcPr>
          <w:p w14:paraId="765F316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3</w:t>
            </w:r>
            <w:r w:rsidRPr="003B75C6">
              <w:rPr>
                <w:sz w:val="22"/>
                <w:szCs w:val="22"/>
                <w:lang w:val="sr-Cyrl-CS"/>
              </w:rPr>
              <w:t>5</w:t>
            </w:r>
            <w:r w:rsidRPr="003B75C6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14:paraId="3CF6DD8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олица за папир ПВЦ</w:t>
            </w:r>
          </w:p>
        </w:tc>
        <w:tc>
          <w:tcPr>
            <w:tcW w:w="787" w:type="dxa"/>
          </w:tcPr>
          <w:p w14:paraId="659DB5B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20" w:type="dxa"/>
          </w:tcPr>
          <w:p w14:paraId="6E50613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1CADE52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63DCEBB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9341886" w14:textId="77777777" w:rsidTr="00A13AD3">
        <w:tc>
          <w:tcPr>
            <w:tcW w:w="662" w:type="dxa"/>
          </w:tcPr>
          <w:p w14:paraId="150A8F79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3</w:t>
            </w:r>
            <w:r w:rsidRPr="003B75C6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818" w:type="dxa"/>
          </w:tcPr>
          <w:p w14:paraId="512ED88B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Маказе средње</w:t>
            </w:r>
          </w:p>
        </w:tc>
        <w:tc>
          <w:tcPr>
            <w:tcW w:w="787" w:type="dxa"/>
          </w:tcPr>
          <w:p w14:paraId="0D36203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707DCD84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2542395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89F7ABA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44EFA2B4" w14:textId="77777777" w:rsidTr="00A13AD3">
        <w:tc>
          <w:tcPr>
            <w:tcW w:w="662" w:type="dxa"/>
          </w:tcPr>
          <w:p w14:paraId="7E9D965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3818" w:type="dxa"/>
          </w:tcPr>
          <w:p w14:paraId="7E9D29EB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  <w:lang w:val="sr-Cyrl-CS"/>
              </w:rPr>
              <w:t>Батерија мања 1,5</w:t>
            </w:r>
            <w:r w:rsidRPr="003B75C6">
              <w:rPr>
                <w:sz w:val="22"/>
                <w:szCs w:val="22"/>
              </w:rPr>
              <w:t xml:space="preserve"> v</w:t>
            </w:r>
          </w:p>
        </w:tc>
        <w:tc>
          <w:tcPr>
            <w:tcW w:w="787" w:type="dxa"/>
          </w:tcPr>
          <w:p w14:paraId="6E5E241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пак</w:t>
            </w:r>
          </w:p>
        </w:tc>
        <w:tc>
          <w:tcPr>
            <w:tcW w:w="1220" w:type="dxa"/>
          </w:tcPr>
          <w:p w14:paraId="2C9A7838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D02C04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D98408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0F3C96CF" w14:textId="77777777" w:rsidTr="00A13AD3">
        <w:tc>
          <w:tcPr>
            <w:tcW w:w="662" w:type="dxa"/>
          </w:tcPr>
          <w:p w14:paraId="3841A75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3818" w:type="dxa"/>
          </w:tcPr>
          <w:p w14:paraId="49BC6C52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  <w:lang w:val="sr-Cyrl-CS"/>
              </w:rPr>
              <w:t>Батерија</w:t>
            </w:r>
            <w:r w:rsidRPr="003B75C6">
              <w:rPr>
                <w:sz w:val="22"/>
                <w:szCs w:val="22"/>
              </w:rPr>
              <w:t xml:space="preserve"> </w:t>
            </w:r>
            <w:r w:rsidRPr="003B75C6">
              <w:rPr>
                <w:sz w:val="22"/>
                <w:szCs w:val="22"/>
                <w:lang w:val="sr-Cyrl-CS"/>
              </w:rPr>
              <w:t>већа 1,5</w:t>
            </w:r>
            <w:r w:rsidRPr="003B75C6">
              <w:rPr>
                <w:sz w:val="22"/>
                <w:szCs w:val="22"/>
              </w:rPr>
              <w:t xml:space="preserve"> v</w:t>
            </w:r>
          </w:p>
        </w:tc>
        <w:tc>
          <w:tcPr>
            <w:tcW w:w="787" w:type="dxa"/>
          </w:tcPr>
          <w:p w14:paraId="5C9471D6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</w:rPr>
              <w:t>“</w:t>
            </w:r>
          </w:p>
        </w:tc>
        <w:tc>
          <w:tcPr>
            <w:tcW w:w="1220" w:type="dxa"/>
          </w:tcPr>
          <w:p w14:paraId="45DFF5BC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BE302B7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0EEC0305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684E78B7" w14:textId="77777777" w:rsidTr="00A13AD3">
        <w:tc>
          <w:tcPr>
            <w:tcW w:w="662" w:type="dxa"/>
          </w:tcPr>
          <w:p w14:paraId="22723B5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</w:rPr>
              <w:t>39</w:t>
            </w:r>
            <w:r w:rsidRPr="003B75C6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18" w:type="dxa"/>
          </w:tcPr>
          <w:p w14:paraId="135A948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Туш за печате</w:t>
            </w:r>
          </w:p>
        </w:tc>
        <w:tc>
          <w:tcPr>
            <w:tcW w:w="787" w:type="dxa"/>
          </w:tcPr>
          <w:p w14:paraId="14FFD8EE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3631E18D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76" w:type="dxa"/>
            <w:shd w:val="clear" w:color="auto" w:fill="auto"/>
          </w:tcPr>
          <w:p w14:paraId="32A6B5D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4099D35D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37BDBE3A" w14:textId="77777777" w:rsidTr="00A13AD3">
        <w:tc>
          <w:tcPr>
            <w:tcW w:w="662" w:type="dxa"/>
          </w:tcPr>
          <w:p w14:paraId="2579EDD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4</w:t>
            </w:r>
            <w:r w:rsidRPr="003B75C6">
              <w:rPr>
                <w:sz w:val="22"/>
                <w:szCs w:val="22"/>
              </w:rPr>
              <w:t>0</w:t>
            </w:r>
            <w:r w:rsidRPr="003B75C6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18" w:type="dxa"/>
          </w:tcPr>
          <w:p w14:paraId="51A5C6B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Јастуче за печат</w:t>
            </w:r>
          </w:p>
        </w:tc>
        <w:tc>
          <w:tcPr>
            <w:tcW w:w="787" w:type="dxa"/>
          </w:tcPr>
          <w:p w14:paraId="5FC4449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20" w:type="dxa"/>
          </w:tcPr>
          <w:p w14:paraId="07897D2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</w:tcPr>
          <w:p w14:paraId="4093F30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DF188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6A0FA15C" w14:textId="77777777" w:rsidTr="00A13AD3">
        <w:tc>
          <w:tcPr>
            <w:tcW w:w="662" w:type="dxa"/>
          </w:tcPr>
          <w:p w14:paraId="05378B38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4</w:t>
            </w:r>
            <w:r w:rsidRPr="003B75C6">
              <w:rPr>
                <w:sz w:val="22"/>
                <w:szCs w:val="22"/>
              </w:rPr>
              <w:t>1</w:t>
            </w:r>
            <w:r w:rsidRPr="003B75C6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18" w:type="dxa"/>
          </w:tcPr>
          <w:p w14:paraId="3EE49625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Нож за хартију</w:t>
            </w:r>
          </w:p>
        </w:tc>
        <w:tc>
          <w:tcPr>
            <w:tcW w:w="787" w:type="dxa"/>
          </w:tcPr>
          <w:p w14:paraId="6260E92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20" w:type="dxa"/>
          </w:tcPr>
          <w:p w14:paraId="3ADC48BE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2FDF6BE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3" w:type="dxa"/>
            <w:shd w:val="clear" w:color="auto" w:fill="auto"/>
          </w:tcPr>
          <w:p w14:paraId="293A5BD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EE17343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76DB948A" w14:textId="77777777" w:rsidTr="00A13AD3">
        <w:tc>
          <w:tcPr>
            <w:tcW w:w="662" w:type="dxa"/>
          </w:tcPr>
          <w:p w14:paraId="74AE4652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46.</w:t>
            </w:r>
          </w:p>
        </w:tc>
        <w:tc>
          <w:tcPr>
            <w:tcW w:w="3818" w:type="dxa"/>
          </w:tcPr>
          <w:p w14:paraId="5CCCBA50" w14:textId="77777777" w:rsidR="006742FF" w:rsidRPr="003B75C6" w:rsidRDefault="006742FF" w:rsidP="00A13AD3">
            <w:pPr>
              <w:rPr>
                <w:sz w:val="22"/>
                <w:szCs w:val="22"/>
              </w:rPr>
            </w:pPr>
            <w:r w:rsidRPr="003B75C6">
              <w:rPr>
                <w:sz w:val="22"/>
                <w:szCs w:val="22"/>
                <w:lang w:val="sr-Cyrl-CS"/>
              </w:rPr>
              <w:t xml:space="preserve">Путни налог </w:t>
            </w:r>
          </w:p>
        </w:tc>
        <w:tc>
          <w:tcPr>
            <w:tcW w:w="787" w:type="dxa"/>
          </w:tcPr>
          <w:p w14:paraId="35147916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6D761BA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670FCDA0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3" w:type="dxa"/>
            <w:shd w:val="clear" w:color="auto" w:fill="auto"/>
          </w:tcPr>
          <w:p w14:paraId="64506BFC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C4B7BDC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6742FF" w:rsidRPr="003B75C6" w14:paraId="1ED3412A" w14:textId="77777777" w:rsidTr="00A13AD3">
        <w:tc>
          <w:tcPr>
            <w:tcW w:w="662" w:type="dxa"/>
          </w:tcPr>
          <w:p w14:paraId="60DE6871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47.</w:t>
            </w:r>
          </w:p>
        </w:tc>
        <w:tc>
          <w:tcPr>
            <w:tcW w:w="3818" w:type="dxa"/>
          </w:tcPr>
          <w:p w14:paraId="4F59B00F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 xml:space="preserve">Свеска А4 са дебелим корица.        </w:t>
            </w:r>
          </w:p>
        </w:tc>
        <w:tc>
          <w:tcPr>
            <w:tcW w:w="787" w:type="dxa"/>
          </w:tcPr>
          <w:p w14:paraId="3EC416B3" w14:textId="77777777" w:rsidR="006742FF" w:rsidRPr="003B75C6" w:rsidRDefault="006742FF" w:rsidP="00A13AD3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„</w:t>
            </w:r>
          </w:p>
        </w:tc>
        <w:tc>
          <w:tcPr>
            <w:tcW w:w="1220" w:type="dxa"/>
          </w:tcPr>
          <w:p w14:paraId="03A7B669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540D8467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59D4E58" w14:textId="77777777" w:rsidR="006742FF" w:rsidRPr="003B75C6" w:rsidRDefault="006742FF" w:rsidP="00A13AD3">
            <w:pPr>
              <w:rPr>
                <w:sz w:val="22"/>
                <w:szCs w:val="22"/>
              </w:rPr>
            </w:pPr>
          </w:p>
        </w:tc>
      </w:tr>
      <w:tr w:rsidR="00F87EAB" w:rsidRPr="003B75C6" w14:paraId="2FDF5EEF" w14:textId="77777777" w:rsidTr="008C0E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EC4" w14:textId="77777777" w:rsidR="00F87EAB" w:rsidRPr="003B75C6" w:rsidRDefault="00F87EAB" w:rsidP="00F87EAB">
            <w:pPr>
              <w:rPr>
                <w:sz w:val="22"/>
                <w:szCs w:val="22"/>
                <w:lang w:val="sr-Cyrl-CS"/>
              </w:rPr>
            </w:pPr>
            <w:r w:rsidRPr="003B75C6">
              <w:rPr>
                <w:sz w:val="22"/>
                <w:szCs w:val="22"/>
                <w:lang w:val="sr-Cyrl-CS"/>
              </w:rPr>
              <w:t>5</w:t>
            </w:r>
            <w:r w:rsidRPr="003B75C6">
              <w:rPr>
                <w:sz w:val="22"/>
                <w:szCs w:val="22"/>
              </w:rPr>
              <w:t>3</w:t>
            </w:r>
            <w:r w:rsidRPr="003B75C6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18" w:type="dxa"/>
          </w:tcPr>
          <w:p w14:paraId="6F786C1E" w14:textId="6E366967" w:rsidR="00F87EAB" w:rsidRPr="003B75C6" w:rsidRDefault="00F87EAB" w:rsidP="00F8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Тонер </w:t>
            </w:r>
            <w:r w:rsidRPr="00DA0364">
              <w:rPr>
                <w:sz w:val="22"/>
                <w:szCs w:val="22"/>
              </w:rPr>
              <w:t xml:space="preserve"> MS SAMSUNG MLT-D108 16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FB5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9DA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23BBA6DB" w14:textId="77777777" w:rsidR="00F87EAB" w:rsidRPr="003B75C6" w:rsidRDefault="00F87EAB" w:rsidP="00F87E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0FCDE0C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</w:tr>
      <w:tr w:rsidR="00F87EAB" w:rsidRPr="003B75C6" w14:paraId="08B8886F" w14:textId="77777777" w:rsidTr="008C0E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440" w14:textId="5CDED840" w:rsidR="00F87EAB" w:rsidRPr="003B75C6" w:rsidRDefault="005B476F" w:rsidP="00F87E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4.</w:t>
            </w:r>
          </w:p>
        </w:tc>
        <w:tc>
          <w:tcPr>
            <w:tcW w:w="3818" w:type="dxa"/>
          </w:tcPr>
          <w:p w14:paraId="3099ACD2" w14:textId="7FE4EE09" w:rsidR="00F87EAB" w:rsidRPr="003B75C6" w:rsidRDefault="00F87EAB" w:rsidP="00F8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нер</w:t>
            </w:r>
            <w:r w:rsidRPr="0014249B">
              <w:rPr>
                <w:sz w:val="22"/>
                <w:szCs w:val="22"/>
              </w:rPr>
              <w:t xml:space="preserve"> MS HP Q2612A 1010/1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627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30B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D3E64C6" w14:textId="77777777" w:rsidR="00F87EAB" w:rsidRPr="003B75C6" w:rsidRDefault="00F87EAB" w:rsidP="00F87E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1DACC970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</w:tr>
      <w:tr w:rsidR="00F87EAB" w:rsidRPr="003B75C6" w14:paraId="28D3E9AF" w14:textId="77777777" w:rsidTr="008C0E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60B" w14:textId="3F13CB05" w:rsidR="00F87EAB" w:rsidRPr="003B75C6" w:rsidRDefault="005B476F" w:rsidP="00F87E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55.</w:t>
            </w:r>
          </w:p>
        </w:tc>
        <w:tc>
          <w:tcPr>
            <w:tcW w:w="3818" w:type="dxa"/>
          </w:tcPr>
          <w:p w14:paraId="11EE0BED" w14:textId="448A0138" w:rsidR="00F87EAB" w:rsidRPr="003B75C6" w:rsidRDefault="009E2F36" w:rsidP="00F8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Тонер </w:t>
            </w:r>
            <w:r w:rsidRPr="009E2F36">
              <w:rPr>
                <w:sz w:val="22"/>
                <w:szCs w:val="22"/>
              </w:rPr>
              <w:t>MS SAMSUNG MLT-D108 16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42C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B37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37D5B0F1" w14:textId="77777777" w:rsidR="00F87EAB" w:rsidRPr="003B75C6" w:rsidRDefault="00F87EAB" w:rsidP="00F87E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1BF1DDBA" w14:textId="77777777" w:rsidR="00F87EAB" w:rsidRPr="003B75C6" w:rsidRDefault="00F87EAB" w:rsidP="00F87EAB">
            <w:pPr>
              <w:rPr>
                <w:sz w:val="22"/>
                <w:szCs w:val="22"/>
              </w:rPr>
            </w:pPr>
          </w:p>
        </w:tc>
      </w:tr>
      <w:tr w:rsidR="00BE1ED0" w:rsidRPr="003B75C6" w14:paraId="4B408D78" w14:textId="77777777" w:rsidTr="00A13A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BAC" w14:textId="4B9C0A08" w:rsidR="00BE1ED0" w:rsidRPr="003B75C6" w:rsidRDefault="00BE1ED0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EC5" w14:textId="08B9BF6F" w:rsidR="00BE1ED0" w:rsidRPr="003B75C6" w:rsidRDefault="00BE1ED0" w:rsidP="00A13AD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8A1" w14:textId="77777777" w:rsidR="00BE1ED0" w:rsidRPr="003B75C6" w:rsidRDefault="00BE1ED0" w:rsidP="00A13AD3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2E4" w14:textId="77777777" w:rsidR="00BE1ED0" w:rsidRPr="003B75C6" w:rsidRDefault="00BE1ED0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086AACD5" w14:textId="77777777" w:rsidR="00BE1ED0" w:rsidRPr="003B75C6" w:rsidRDefault="00BE1ED0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F751F59" w14:textId="77777777" w:rsidR="00BE1ED0" w:rsidRPr="003B75C6" w:rsidRDefault="00BE1ED0" w:rsidP="00A13AD3">
            <w:pPr>
              <w:rPr>
                <w:sz w:val="22"/>
                <w:szCs w:val="22"/>
              </w:rPr>
            </w:pPr>
          </w:p>
        </w:tc>
      </w:tr>
      <w:tr w:rsidR="00E0627F" w:rsidRPr="003B75C6" w14:paraId="54B99BB7" w14:textId="77777777" w:rsidTr="00A13A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2AE" w14:textId="77777777" w:rsidR="00E0627F" w:rsidRDefault="00E0627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A88" w14:textId="2695683E" w:rsidR="00E0627F" w:rsidRPr="00E0627F" w:rsidRDefault="00E0627F" w:rsidP="00A13A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 В Е Г А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DC6" w14:textId="77777777" w:rsidR="00E0627F" w:rsidRPr="003B75C6" w:rsidRDefault="00E0627F" w:rsidP="00A13AD3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AA8" w14:textId="77777777" w:rsidR="00E0627F" w:rsidRPr="003B75C6" w:rsidRDefault="00E0627F" w:rsidP="00A13AD3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14:paraId="22F29B93" w14:textId="77777777" w:rsidR="00E0627F" w:rsidRPr="003B75C6" w:rsidRDefault="00E0627F" w:rsidP="00A13AD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50472740" w14:textId="77777777" w:rsidR="00E0627F" w:rsidRPr="003B75C6" w:rsidRDefault="00E0627F" w:rsidP="00A13AD3">
            <w:pPr>
              <w:rPr>
                <w:sz w:val="22"/>
                <w:szCs w:val="22"/>
              </w:rPr>
            </w:pPr>
          </w:p>
        </w:tc>
      </w:tr>
    </w:tbl>
    <w:p w14:paraId="2749B1F2" w14:textId="77777777" w:rsidR="006742FF" w:rsidRPr="003B75C6" w:rsidRDefault="006742FF" w:rsidP="006742FF">
      <w:pPr>
        <w:rPr>
          <w:b/>
          <w:bCs/>
          <w:sz w:val="22"/>
          <w:szCs w:val="22"/>
        </w:rPr>
      </w:pPr>
      <w:r w:rsidRPr="003B75C6">
        <w:rPr>
          <w:b/>
          <w:bCs/>
          <w:sz w:val="22"/>
          <w:szCs w:val="22"/>
        </w:rPr>
        <w:t xml:space="preserve">                   </w:t>
      </w:r>
    </w:p>
    <w:p w14:paraId="513C5074" w14:textId="77777777" w:rsidR="006742FF" w:rsidRPr="007747A2" w:rsidRDefault="006742FF" w:rsidP="006742FF">
      <w:pPr>
        <w:rPr>
          <w:b/>
          <w:bCs/>
          <w:sz w:val="22"/>
          <w:szCs w:val="22"/>
        </w:rPr>
      </w:pPr>
      <w:r w:rsidRPr="003B75C6">
        <w:rPr>
          <w:b/>
          <w:bCs/>
          <w:sz w:val="22"/>
          <w:szCs w:val="22"/>
          <w:lang w:val="sr-Cyrl-CS"/>
        </w:rPr>
        <w:t xml:space="preserve">Укупна цена по спецификацији без ПДВ-а </w:t>
      </w:r>
      <w:r w:rsidRPr="003B75C6">
        <w:rPr>
          <w:b/>
          <w:bCs/>
          <w:sz w:val="22"/>
          <w:szCs w:val="22"/>
        </w:rPr>
        <w:t>______________</w:t>
      </w:r>
    </w:p>
    <w:p w14:paraId="11E74D2E" w14:textId="50EF3561" w:rsidR="006742FF" w:rsidRDefault="006742FF" w:rsidP="006742FF">
      <w:pPr>
        <w:rPr>
          <w:b/>
          <w:bCs/>
          <w:sz w:val="22"/>
          <w:szCs w:val="22"/>
        </w:rPr>
      </w:pPr>
    </w:p>
    <w:p w14:paraId="03DFBC0F" w14:textId="393E3B8E" w:rsidR="00454D64" w:rsidRDefault="00454D64" w:rsidP="006742FF">
      <w:pPr>
        <w:rPr>
          <w:b/>
          <w:bCs/>
          <w:sz w:val="22"/>
          <w:szCs w:val="22"/>
        </w:rPr>
      </w:pPr>
    </w:p>
    <w:p w14:paraId="237F8197" w14:textId="77777777" w:rsidR="00454D64" w:rsidRPr="003B75C6" w:rsidRDefault="00454D64" w:rsidP="006742FF">
      <w:pPr>
        <w:rPr>
          <w:b/>
          <w:bCs/>
          <w:sz w:val="22"/>
          <w:szCs w:val="22"/>
        </w:rPr>
      </w:pPr>
    </w:p>
    <w:p w14:paraId="7188ABC9" w14:textId="77777777" w:rsidR="006742FF" w:rsidRPr="003B75C6" w:rsidRDefault="006742FF" w:rsidP="006742FF">
      <w:pPr>
        <w:rPr>
          <w:b/>
          <w:bCs/>
          <w:sz w:val="22"/>
          <w:szCs w:val="22"/>
        </w:rPr>
      </w:pPr>
      <w:r w:rsidRPr="003B75C6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23332233" w14:textId="77777777" w:rsidR="006742FF" w:rsidRPr="00ED4935" w:rsidRDefault="006742FF" w:rsidP="006742FF">
      <w:pPr>
        <w:jc w:val="both"/>
        <w:rPr>
          <w:sz w:val="22"/>
          <w:szCs w:val="22"/>
          <w:lang w:val="sr-Cyrl-CS"/>
        </w:rPr>
      </w:pPr>
      <w:r w:rsidRPr="003B75C6">
        <w:rPr>
          <w:rFonts w:ascii="Arial" w:hAnsi="Arial"/>
          <w:sz w:val="22"/>
          <w:szCs w:val="22"/>
        </w:rPr>
        <w:t xml:space="preserve">               </w:t>
      </w:r>
      <w:r w:rsidRPr="00ED4935">
        <w:rPr>
          <w:sz w:val="22"/>
          <w:szCs w:val="22"/>
          <w:lang w:val="sr-Cyrl-CS"/>
        </w:rPr>
        <w:t>Понуђач попуњава тражене податке у табели спецификације материјала.</w:t>
      </w:r>
    </w:p>
    <w:p w14:paraId="7BB3D2D1" w14:textId="77777777" w:rsidR="006742FF" w:rsidRPr="00ED4935" w:rsidRDefault="006742FF" w:rsidP="006742FF">
      <w:pPr>
        <w:jc w:val="both"/>
        <w:rPr>
          <w:sz w:val="22"/>
          <w:szCs w:val="22"/>
          <w:lang w:val="sr-Cyrl-CS"/>
        </w:rPr>
      </w:pPr>
      <w:r w:rsidRPr="00ED4935">
        <w:rPr>
          <w:sz w:val="22"/>
          <w:szCs w:val="22"/>
          <w:lang w:val="sr-Cyrl-CS"/>
        </w:rPr>
        <w:t xml:space="preserve">               Квалитативну и квантитативну контролу материјала врши овлашћено лице наручиоца</w:t>
      </w:r>
      <w:r w:rsidR="00755C4C">
        <w:rPr>
          <w:sz w:val="22"/>
          <w:szCs w:val="22"/>
        </w:rPr>
        <w:t xml:space="preserve">, </w:t>
      </w:r>
      <w:r w:rsidRPr="00ED4935">
        <w:rPr>
          <w:sz w:val="22"/>
          <w:szCs w:val="22"/>
          <w:lang w:val="sr-Cyrl-CS"/>
        </w:rPr>
        <w:t>што потврђује потписом на отпремници.</w:t>
      </w:r>
    </w:p>
    <w:p w14:paraId="3CABA964" w14:textId="77777777" w:rsidR="006742FF" w:rsidRPr="00ED4935" w:rsidRDefault="006742FF" w:rsidP="006742FF">
      <w:pPr>
        <w:jc w:val="both"/>
        <w:rPr>
          <w:sz w:val="22"/>
          <w:szCs w:val="22"/>
          <w:lang w:val="sr-Cyrl-CS"/>
        </w:rPr>
      </w:pPr>
      <w:r w:rsidRPr="00ED4935">
        <w:rPr>
          <w:sz w:val="22"/>
          <w:szCs w:val="22"/>
          <w:lang w:val="sr-Cyrl-CS"/>
        </w:rPr>
        <w:t xml:space="preserve">               Уколико утврди недостатке у квалитету и очигледне грешке у материјалу</w:t>
      </w:r>
      <w:r w:rsidRPr="00ED4935">
        <w:rPr>
          <w:sz w:val="22"/>
          <w:szCs w:val="22"/>
        </w:rPr>
        <w:t xml:space="preserve"> </w:t>
      </w:r>
      <w:r w:rsidRPr="00ED4935">
        <w:rPr>
          <w:sz w:val="22"/>
          <w:szCs w:val="22"/>
          <w:lang w:val="sr-Cyrl-CS"/>
        </w:rPr>
        <w:t>испоручилац је дужан да исти замени новим,</w:t>
      </w:r>
      <w:r w:rsidRPr="00ED4935">
        <w:rPr>
          <w:sz w:val="22"/>
          <w:szCs w:val="22"/>
        </w:rPr>
        <w:t xml:space="preserve">  </w:t>
      </w:r>
      <w:r w:rsidRPr="00ED4935">
        <w:rPr>
          <w:sz w:val="22"/>
          <w:szCs w:val="22"/>
          <w:lang w:val="sr-Cyrl-CS"/>
        </w:rPr>
        <w:t>који има исте или боље карактеристике</w:t>
      </w:r>
      <w:r w:rsidRPr="00ED4935">
        <w:rPr>
          <w:sz w:val="22"/>
          <w:szCs w:val="22"/>
        </w:rPr>
        <w:t>,</w:t>
      </w:r>
      <w:r w:rsidRPr="00ED4935">
        <w:rPr>
          <w:sz w:val="22"/>
          <w:szCs w:val="22"/>
          <w:lang w:val="sr-Cyrl-CS"/>
        </w:rPr>
        <w:t xml:space="preserve"> у року од три дана.</w:t>
      </w:r>
    </w:p>
    <w:p w14:paraId="208E38C6" w14:textId="77777777" w:rsidR="006742FF" w:rsidRPr="00ED4935" w:rsidRDefault="006742FF" w:rsidP="006742FF">
      <w:pPr>
        <w:jc w:val="both"/>
        <w:rPr>
          <w:sz w:val="22"/>
          <w:szCs w:val="22"/>
          <w:lang w:val="sr-Cyrl-CS"/>
        </w:rPr>
      </w:pPr>
      <w:r w:rsidRPr="00ED4935">
        <w:rPr>
          <w:sz w:val="22"/>
          <w:szCs w:val="22"/>
          <w:lang w:val="sr-Cyrl-CS"/>
        </w:rPr>
        <w:t xml:space="preserve">               Место испоруке је пословни простор наручиоца,</w:t>
      </w:r>
      <w:r w:rsidRPr="00ED4935">
        <w:rPr>
          <w:sz w:val="22"/>
          <w:szCs w:val="22"/>
        </w:rPr>
        <w:t xml:space="preserve"> </w:t>
      </w:r>
      <w:r w:rsidRPr="00ED4935">
        <w:rPr>
          <w:sz w:val="22"/>
          <w:szCs w:val="22"/>
          <w:lang w:val="sr-Cyrl-CS"/>
        </w:rPr>
        <w:t>који се налази у ош „Вук Караџић“ Врање, по диспозицији наручиоца.</w:t>
      </w:r>
    </w:p>
    <w:p w14:paraId="0B24B66F" w14:textId="77777777" w:rsidR="006742FF" w:rsidRDefault="006742FF" w:rsidP="006742FF">
      <w:pPr>
        <w:jc w:val="both"/>
        <w:rPr>
          <w:sz w:val="22"/>
          <w:szCs w:val="22"/>
        </w:rPr>
      </w:pPr>
      <w:r w:rsidRPr="00ED4935">
        <w:rPr>
          <w:sz w:val="22"/>
          <w:szCs w:val="22"/>
          <w:lang w:val="sr-Cyrl-CS"/>
        </w:rPr>
        <w:t xml:space="preserve">               Понуђач који не попуни цене за све материјал по спецификацији,сматраће се да нема тражени материјал,те ће се таква понуда сматрати неодговарајућа и биће одбијена.       </w:t>
      </w:r>
    </w:p>
    <w:p w14:paraId="1A778423" w14:textId="77777777" w:rsidR="006742FF" w:rsidRDefault="006742FF" w:rsidP="006742FF">
      <w:pPr>
        <w:jc w:val="both"/>
        <w:rPr>
          <w:sz w:val="22"/>
          <w:szCs w:val="22"/>
        </w:rPr>
      </w:pPr>
    </w:p>
    <w:p w14:paraId="7614F4F3" w14:textId="77777777" w:rsidR="006742FF" w:rsidRDefault="006742FF" w:rsidP="006742FF">
      <w:pPr>
        <w:jc w:val="both"/>
        <w:rPr>
          <w:sz w:val="22"/>
          <w:szCs w:val="22"/>
        </w:rPr>
      </w:pPr>
    </w:p>
    <w:p w14:paraId="1D05FDFF" w14:textId="77777777" w:rsidR="006742FF" w:rsidRPr="00ED4935" w:rsidRDefault="006742FF" w:rsidP="006742FF">
      <w:pPr>
        <w:jc w:val="both"/>
        <w:rPr>
          <w:sz w:val="22"/>
          <w:szCs w:val="22"/>
          <w:lang w:val="sr-Cyrl-CS"/>
        </w:rPr>
      </w:pPr>
      <w:r w:rsidRPr="00ED4935">
        <w:rPr>
          <w:sz w:val="22"/>
          <w:szCs w:val="22"/>
          <w:lang w:val="sr-Cyrl-CS"/>
        </w:rPr>
        <w:t xml:space="preserve">             </w:t>
      </w:r>
    </w:p>
    <w:p w14:paraId="09EDF2E3" w14:textId="77777777" w:rsidR="006742FF" w:rsidRPr="00ED4935" w:rsidRDefault="006742FF" w:rsidP="006742FF">
      <w:pPr>
        <w:rPr>
          <w:sz w:val="22"/>
          <w:szCs w:val="22"/>
          <w:lang w:val="sr-Cyrl-CS"/>
        </w:rPr>
      </w:pPr>
      <w:r w:rsidRPr="00ED4935">
        <w:rPr>
          <w:sz w:val="22"/>
          <w:szCs w:val="22"/>
          <w:lang w:val="sr-Cyrl-CS"/>
        </w:rPr>
        <w:tab/>
      </w:r>
      <w:r w:rsidRPr="00ED4935">
        <w:rPr>
          <w:sz w:val="22"/>
          <w:szCs w:val="22"/>
          <w:lang w:val="sr-Cyrl-CS"/>
        </w:rPr>
        <w:tab/>
      </w:r>
    </w:p>
    <w:p w14:paraId="088B9A60" w14:textId="77777777" w:rsidR="006742FF" w:rsidRPr="00ED4935" w:rsidRDefault="006742FF" w:rsidP="006742FF">
      <w:pPr>
        <w:rPr>
          <w:sz w:val="22"/>
          <w:szCs w:val="22"/>
          <w:lang w:val="sr-Cyrl-CS"/>
        </w:rPr>
      </w:pPr>
      <w:r w:rsidRPr="00ED4935">
        <w:rPr>
          <w:sz w:val="22"/>
          <w:szCs w:val="22"/>
        </w:rPr>
        <w:t xml:space="preserve">Место и датум:                    </w:t>
      </w:r>
      <w:r w:rsidRPr="00ED4935">
        <w:rPr>
          <w:sz w:val="22"/>
          <w:szCs w:val="22"/>
          <w:lang w:val="sr-Cyrl-CS"/>
        </w:rPr>
        <w:t xml:space="preserve">                    </w:t>
      </w:r>
      <w:r w:rsidRPr="00ED4935">
        <w:rPr>
          <w:sz w:val="22"/>
          <w:szCs w:val="22"/>
        </w:rPr>
        <w:t xml:space="preserve"> </w:t>
      </w:r>
      <w:r w:rsidRPr="00ED4935">
        <w:rPr>
          <w:sz w:val="22"/>
          <w:szCs w:val="22"/>
          <w:lang w:val="sr-Cyrl-CS"/>
        </w:rPr>
        <w:t>М.П.</w:t>
      </w:r>
      <w:r w:rsidRPr="00ED4935">
        <w:rPr>
          <w:sz w:val="22"/>
          <w:szCs w:val="22"/>
        </w:rPr>
        <w:t xml:space="preserve">                         </w:t>
      </w:r>
      <w:r w:rsidRPr="00ED4935">
        <w:rPr>
          <w:sz w:val="22"/>
          <w:szCs w:val="22"/>
          <w:lang w:val="sr-Cyrl-CS"/>
        </w:rPr>
        <w:t xml:space="preserve">       Понуђач</w:t>
      </w:r>
      <w:r w:rsidRPr="00ED4935">
        <w:rPr>
          <w:sz w:val="22"/>
          <w:szCs w:val="22"/>
        </w:rPr>
        <w:t xml:space="preserve">                </w:t>
      </w:r>
      <w:r w:rsidRPr="00ED4935">
        <w:rPr>
          <w:sz w:val="22"/>
          <w:szCs w:val="22"/>
          <w:lang w:val="sr-Cyrl-CS"/>
        </w:rPr>
        <w:t xml:space="preserve">     </w:t>
      </w:r>
    </w:p>
    <w:p w14:paraId="6EAE1948" w14:textId="77777777" w:rsidR="006742FF" w:rsidRPr="00ED4935" w:rsidRDefault="006742FF" w:rsidP="006742FF">
      <w:pPr>
        <w:rPr>
          <w:sz w:val="22"/>
          <w:szCs w:val="22"/>
          <w:lang w:val="sr-Cyrl-CS"/>
        </w:rPr>
      </w:pPr>
      <w:r w:rsidRPr="00ED4935">
        <w:rPr>
          <w:sz w:val="22"/>
          <w:szCs w:val="22"/>
          <w:lang w:val="sr-Cyrl-CS"/>
        </w:rPr>
        <w:t>____________                                                                           _______________</w:t>
      </w:r>
    </w:p>
    <w:p w14:paraId="280CD924" w14:textId="77777777" w:rsidR="006742FF" w:rsidRPr="00ED4935" w:rsidRDefault="006742FF" w:rsidP="006742FF">
      <w:pPr>
        <w:rPr>
          <w:b/>
          <w:bCs/>
          <w:sz w:val="22"/>
          <w:szCs w:val="22"/>
        </w:rPr>
      </w:pPr>
    </w:p>
    <w:p w14:paraId="0FF308D5" w14:textId="77777777" w:rsidR="006742FF" w:rsidRPr="00ED4935" w:rsidRDefault="006742FF" w:rsidP="006742FF">
      <w:pPr>
        <w:rPr>
          <w:b/>
          <w:bCs/>
          <w:sz w:val="22"/>
          <w:szCs w:val="22"/>
        </w:rPr>
      </w:pPr>
    </w:p>
    <w:p w14:paraId="79A6832E" w14:textId="77777777" w:rsidR="006742FF" w:rsidRPr="00ED4935" w:rsidRDefault="006742FF" w:rsidP="006742FF">
      <w:pPr>
        <w:rPr>
          <w:b/>
          <w:bCs/>
          <w:sz w:val="22"/>
          <w:szCs w:val="22"/>
        </w:rPr>
      </w:pPr>
    </w:p>
    <w:p w14:paraId="04037792" w14:textId="77777777" w:rsidR="006742FF" w:rsidRDefault="006742FF" w:rsidP="006742FF">
      <w:pPr>
        <w:rPr>
          <w:b/>
          <w:bCs/>
          <w:sz w:val="22"/>
          <w:szCs w:val="22"/>
        </w:rPr>
      </w:pPr>
    </w:p>
    <w:p w14:paraId="140ED942" w14:textId="77777777" w:rsidR="007747A2" w:rsidRDefault="007747A2" w:rsidP="006742FF">
      <w:pPr>
        <w:rPr>
          <w:b/>
          <w:bCs/>
          <w:sz w:val="22"/>
          <w:szCs w:val="22"/>
        </w:rPr>
      </w:pPr>
    </w:p>
    <w:p w14:paraId="18B17BD1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BE7B54C" w14:textId="77777777" w:rsidR="007747A2" w:rsidRDefault="007747A2" w:rsidP="006742FF">
      <w:pPr>
        <w:rPr>
          <w:b/>
          <w:bCs/>
          <w:sz w:val="22"/>
          <w:szCs w:val="22"/>
        </w:rPr>
      </w:pPr>
    </w:p>
    <w:p w14:paraId="3323238A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6173395" w14:textId="77777777" w:rsidR="007747A2" w:rsidRDefault="007747A2" w:rsidP="006742FF">
      <w:pPr>
        <w:rPr>
          <w:b/>
          <w:bCs/>
          <w:sz w:val="22"/>
          <w:szCs w:val="22"/>
        </w:rPr>
      </w:pPr>
    </w:p>
    <w:p w14:paraId="2322BBCA" w14:textId="77777777" w:rsidR="007747A2" w:rsidRDefault="007747A2" w:rsidP="006742FF">
      <w:pPr>
        <w:rPr>
          <w:b/>
          <w:bCs/>
          <w:sz w:val="22"/>
          <w:szCs w:val="22"/>
        </w:rPr>
      </w:pPr>
    </w:p>
    <w:p w14:paraId="068AF400" w14:textId="77777777" w:rsidR="007747A2" w:rsidRDefault="007747A2" w:rsidP="006742FF">
      <w:pPr>
        <w:rPr>
          <w:b/>
          <w:bCs/>
          <w:sz w:val="22"/>
          <w:szCs w:val="22"/>
        </w:rPr>
      </w:pPr>
    </w:p>
    <w:p w14:paraId="1BBF5FA5" w14:textId="77777777" w:rsidR="007747A2" w:rsidRDefault="007747A2" w:rsidP="006742FF">
      <w:pPr>
        <w:rPr>
          <w:b/>
          <w:bCs/>
          <w:sz w:val="22"/>
          <w:szCs w:val="22"/>
        </w:rPr>
      </w:pPr>
    </w:p>
    <w:p w14:paraId="17C506E6" w14:textId="77777777" w:rsidR="007747A2" w:rsidRDefault="007747A2" w:rsidP="006742FF">
      <w:pPr>
        <w:rPr>
          <w:b/>
          <w:bCs/>
          <w:sz w:val="22"/>
          <w:szCs w:val="22"/>
        </w:rPr>
      </w:pPr>
    </w:p>
    <w:p w14:paraId="7CA663BE" w14:textId="77777777" w:rsidR="007747A2" w:rsidRDefault="007747A2" w:rsidP="006742FF">
      <w:pPr>
        <w:rPr>
          <w:b/>
          <w:bCs/>
          <w:sz w:val="22"/>
          <w:szCs w:val="22"/>
        </w:rPr>
      </w:pPr>
    </w:p>
    <w:p w14:paraId="164D6716" w14:textId="77777777" w:rsidR="007747A2" w:rsidRDefault="007747A2" w:rsidP="006742FF">
      <w:pPr>
        <w:rPr>
          <w:b/>
          <w:bCs/>
          <w:sz w:val="22"/>
          <w:szCs w:val="22"/>
        </w:rPr>
      </w:pPr>
    </w:p>
    <w:p w14:paraId="32788299" w14:textId="77777777" w:rsidR="007747A2" w:rsidRDefault="007747A2" w:rsidP="006742FF">
      <w:pPr>
        <w:rPr>
          <w:b/>
          <w:bCs/>
          <w:sz w:val="22"/>
          <w:szCs w:val="22"/>
        </w:rPr>
      </w:pPr>
    </w:p>
    <w:p w14:paraId="5436E59F" w14:textId="77777777" w:rsidR="007747A2" w:rsidRDefault="007747A2" w:rsidP="006742FF">
      <w:pPr>
        <w:rPr>
          <w:b/>
          <w:bCs/>
          <w:sz w:val="22"/>
          <w:szCs w:val="22"/>
        </w:rPr>
      </w:pPr>
    </w:p>
    <w:p w14:paraId="5913EDE3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C99F13B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8C8677B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B36CE0B" w14:textId="77777777" w:rsidR="007747A2" w:rsidRDefault="007747A2" w:rsidP="006742FF">
      <w:pPr>
        <w:rPr>
          <w:b/>
          <w:bCs/>
          <w:sz w:val="22"/>
          <w:szCs w:val="22"/>
        </w:rPr>
      </w:pPr>
    </w:p>
    <w:p w14:paraId="308B7F92" w14:textId="77777777" w:rsidR="007747A2" w:rsidRDefault="007747A2" w:rsidP="006742FF">
      <w:pPr>
        <w:rPr>
          <w:b/>
          <w:bCs/>
          <w:sz w:val="22"/>
          <w:szCs w:val="22"/>
        </w:rPr>
      </w:pPr>
    </w:p>
    <w:p w14:paraId="72A9DC60" w14:textId="77777777" w:rsidR="007747A2" w:rsidRDefault="007747A2" w:rsidP="006742FF">
      <w:pPr>
        <w:rPr>
          <w:b/>
          <w:bCs/>
          <w:sz w:val="22"/>
          <w:szCs w:val="22"/>
        </w:rPr>
      </w:pPr>
    </w:p>
    <w:p w14:paraId="797854FE" w14:textId="77777777" w:rsidR="007747A2" w:rsidRDefault="007747A2" w:rsidP="006742FF">
      <w:pPr>
        <w:rPr>
          <w:b/>
          <w:bCs/>
          <w:sz w:val="22"/>
          <w:szCs w:val="22"/>
        </w:rPr>
      </w:pPr>
    </w:p>
    <w:p w14:paraId="186199E0" w14:textId="77777777" w:rsidR="007747A2" w:rsidRDefault="007747A2" w:rsidP="006742FF">
      <w:pPr>
        <w:rPr>
          <w:b/>
          <w:bCs/>
          <w:sz w:val="22"/>
          <w:szCs w:val="22"/>
        </w:rPr>
      </w:pPr>
    </w:p>
    <w:p w14:paraId="7358D4C1" w14:textId="77777777" w:rsidR="007747A2" w:rsidRDefault="007747A2" w:rsidP="006742FF">
      <w:pPr>
        <w:rPr>
          <w:b/>
          <w:bCs/>
          <w:sz w:val="22"/>
          <w:szCs w:val="22"/>
        </w:rPr>
      </w:pPr>
    </w:p>
    <w:p w14:paraId="31E6DAAA" w14:textId="77777777" w:rsidR="007747A2" w:rsidRDefault="007747A2" w:rsidP="006742FF">
      <w:pPr>
        <w:rPr>
          <w:b/>
          <w:bCs/>
          <w:sz w:val="22"/>
          <w:szCs w:val="22"/>
        </w:rPr>
      </w:pPr>
    </w:p>
    <w:p w14:paraId="005F6AA0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78A3ECF" w14:textId="77777777" w:rsidR="007747A2" w:rsidRDefault="007747A2" w:rsidP="006742FF">
      <w:pPr>
        <w:rPr>
          <w:b/>
          <w:bCs/>
          <w:sz w:val="22"/>
          <w:szCs w:val="22"/>
        </w:rPr>
      </w:pPr>
    </w:p>
    <w:p w14:paraId="3D987E5E" w14:textId="77777777" w:rsidR="007747A2" w:rsidRDefault="007747A2" w:rsidP="006742FF">
      <w:pPr>
        <w:rPr>
          <w:b/>
          <w:bCs/>
          <w:sz w:val="22"/>
          <w:szCs w:val="22"/>
        </w:rPr>
      </w:pPr>
    </w:p>
    <w:p w14:paraId="1E34A4FB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4A9F9F0" w14:textId="77777777" w:rsidR="007747A2" w:rsidRDefault="007747A2" w:rsidP="006742FF">
      <w:pPr>
        <w:rPr>
          <w:b/>
          <w:bCs/>
          <w:sz w:val="22"/>
          <w:szCs w:val="22"/>
        </w:rPr>
      </w:pPr>
    </w:p>
    <w:p w14:paraId="67E65456" w14:textId="77777777" w:rsidR="007747A2" w:rsidRDefault="007747A2" w:rsidP="006742FF">
      <w:pPr>
        <w:rPr>
          <w:b/>
          <w:bCs/>
          <w:sz w:val="22"/>
          <w:szCs w:val="22"/>
        </w:rPr>
      </w:pPr>
    </w:p>
    <w:p w14:paraId="7DF98D19" w14:textId="77777777" w:rsidR="00DE0D7B" w:rsidRDefault="00DE0D7B" w:rsidP="006742FF">
      <w:pPr>
        <w:rPr>
          <w:b/>
          <w:bCs/>
          <w:sz w:val="22"/>
          <w:szCs w:val="22"/>
        </w:rPr>
      </w:pPr>
    </w:p>
    <w:p w14:paraId="69A6E83F" w14:textId="77777777" w:rsidR="00DE0D7B" w:rsidRPr="003B75C6" w:rsidRDefault="00DE0D7B" w:rsidP="006742FF">
      <w:pPr>
        <w:rPr>
          <w:b/>
          <w:bCs/>
          <w:sz w:val="22"/>
          <w:szCs w:val="22"/>
        </w:rPr>
      </w:pPr>
    </w:p>
    <w:p w14:paraId="4328B5F1" w14:textId="77777777" w:rsidR="006742FF" w:rsidRPr="003B75C6" w:rsidRDefault="006742FF" w:rsidP="006742FF">
      <w:pPr>
        <w:rPr>
          <w:b/>
          <w:bCs/>
          <w:sz w:val="22"/>
          <w:szCs w:val="22"/>
        </w:rPr>
      </w:pPr>
    </w:p>
    <w:p w14:paraId="0BD8BE76" w14:textId="77777777" w:rsidR="006742FF" w:rsidRPr="003B75C6" w:rsidRDefault="006742FF" w:rsidP="006742FF">
      <w:pPr>
        <w:rPr>
          <w:b/>
          <w:bCs/>
          <w:sz w:val="22"/>
          <w:szCs w:val="22"/>
        </w:rPr>
      </w:pPr>
    </w:p>
    <w:p w14:paraId="150F7B87" w14:textId="77777777" w:rsidR="006742FF" w:rsidRPr="006742FF" w:rsidRDefault="006742FF" w:rsidP="00721FBD">
      <w:pPr>
        <w:rPr>
          <w:sz w:val="22"/>
          <w:szCs w:val="22"/>
        </w:rPr>
      </w:pPr>
    </w:p>
    <w:p w14:paraId="0E02A889" w14:textId="77777777" w:rsidR="006742FF" w:rsidRPr="00B60554" w:rsidRDefault="00721FBD" w:rsidP="006742FF">
      <w:pPr>
        <w:jc w:val="both"/>
        <w:rPr>
          <w:b/>
          <w:bCs/>
        </w:rPr>
      </w:pPr>
      <w:r w:rsidRPr="00155561">
        <w:rPr>
          <w:sz w:val="22"/>
          <w:szCs w:val="22"/>
          <w:lang w:val="sr-Cyrl-CS"/>
        </w:rPr>
        <w:t xml:space="preserve">   </w:t>
      </w:r>
      <w:r w:rsidR="006742FF" w:rsidRPr="00B60554">
        <w:rPr>
          <w:b/>
          <w:bCs/>
        </w:rPr>
        <w:t>Образац број 2- Образац понуде</w:t>
      </w:r>
    </w:p>
    <w:p w14:paraId="170855FB" w14:textId="77777777" w:rsidR="006742FF" w:rsidRPr="00B60554" w:rsidRDefault="006742FF" w:rsidP="006742FF">
      <w:pPr>
        <w:rPr>
          <w:b/>
        </w:rPr>
      </w:pPr>
    </w:p>
    <w:p w14:paraId="35D7393A" w14:textId="77777777" w:rsidR="006742FF" w:rsidRPr="00B60554" w:rsidRDefault="006742FF" w:rsidP="006742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8"/>
        <w:gridCol w:w="4710"/>
      </w:tblGrid>
      <w:tr w:rsidR="006742FF" w:rsidRPr="00B60554" w14:paraId="57531685" w14:textId="77777777" w:rsidTr="00A13AD3">
        <w:trPr>
          <w:cantSplit/>
          <w:trHeight w:val="322"/>
        </w:trPr>
        <w:tc>
          <w:tcPr>
            <w:tcW w:w="9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BB4502" w14:textId="77777777" w:rsidR="006742FF" w:rsidRPr="00B60554" w:rsidRDefault="006742FF" w:rsidP="00A13AD3">
            <w:pPr>
              <w:snapToGrid w:val="0"/>
              <w:ind w:firstLine="720"/>
              <w:jc w:val="center"/>
              <w:rPr>
                <w:b/>
                <w:smallCaps/>
              </w:rPr>
            </w:pPr>
            <w:r w:rsidRPr="00B60554">
              <w:rPr>
                <w:b/>
                <w:smallCaps/>
              </w:rPr>
              <w:t>подаци о понуђачу</w:t>
            </w:r>
          </w:p>
        </w:tc>
      </w:tr>
      <w:tr w:rsidR="006742FF" w:rsidRPr="00B60554" w14:paraId="78437002" w14:textId="77777777" w:rsidTr="00A13AD3"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93E062" w14:textId="77777777" w:rsidR="006742FF" w:rsidRPr="00B60554" w:rsidRDefault="006742FF" w:rsidP="00A13AD3">
            <w:pPr>
              <w:snapToGrid w:val="0"/>
              <w:jc w:val="both"/>
              <w:rPr>
                <w:lang w:val="ru-RU"/>
              </w:rPr>
            </w:pPr>
            <w:r w:rsidRPr="00B60554">
              <w:t>пословно име или скраћен назив:</w:t>
            </w:r>
            <w:r w:rsidRPr="00B60554">
              <w:rPr>
                <w:lang w:val="ru-RU"/>
              </w:rPr>
              <w:t xml:space="preserve">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3D0F1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  <w:lang w:val="ru-RU"/>
              </w:rPr>
            </w:pPr>
          </w:p>
        </w:tc>
      </w:tr>
      <w:tr w:rsidR="006742FF" w:rsidRPr="00B60554" w14:paraId="33B50108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E2D0159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>адреса седишта 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99A0A7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5B57FF8F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1F56BFE" w14:textId="77777777" w:rsidR="006742FF" w:rsidRPr="00B60554" w:rsidRDefault="006742FF" w:rsidP="00A13AD3">
            <w:pPr>
              <w:snapToGrid w:val="0"/>
              <w:jc w:val="both"/>
              <w:rPr>
                <w:lang w:val="ru-RU"/>
              </w:rPr>
            </w:pPr>
            <w:r w:rsidRPr="00B60554">
              <w:rPr>
                <w:lang w:val="ru-RU"/>
              </w:rPr>
              <w:t>овлашћено лице за потписивање уговора 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CD22D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  <w:lang w:val="ru-RU"/>
              </w:rPr>
            </w:pPr>
          </w:p>
        </w:tc>
      </w:tr>
      <w:tr w:rsidR="006742FF" w:rsidRPr="00B60554" w14:paraId="704B5FE9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F3EA7D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>особа за контакт 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79992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7094E825" w14:textId="77777777" w:rsidTr="00A13AD3">
        <w:trPr>
          <w:trHeight w:val="314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6AB60D0" w14:textId="77777777" w:rsidR="006742FF" w:rsidRPr="00DE3992" w:rsidRDefault="006742FF" w:rsidP="00A13AD3">
            <w:pPr>
              <w:snapToGrid w:val="0"/>
              <w:jc w:val="both"/>
              <w:rPr>
                <w:lang w:val="sr-Cyrl-CS"/>
              </w:rPr>
            </w:pPr>
            <w:r w:rsidRPr="00B60554">
              <w:t>e-mail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DC615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525C406B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9ACF73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>телефон 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539EF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0E87455F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820245C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>факс 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1FAEF2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73177F83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67CFD9D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 xml:space="preserve">жиро рачун 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1A6167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0E1838A5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783AF49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 xml:space="preserve">банка 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E87689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193336CB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241C15F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 xml:space="preserve">матични број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A43287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6562301D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CC9C3BD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 xml:space="preserve">шифра делатност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671A21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  <w:tr w:rsidR="006742FF" w:rsidRPr="00B60554" w14:paraId="1B94BBA4" w14:textId="77777777" w:rsidTr="00A13AD3"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2DCB75C" w14:textId="77777777" w:rsidR="006742FF" w:rsidRPr="00B60554" w:rsidRDefault="006742FF" w:rsidP="00A13AD3">
            <w:pPr>
              <w:snapToGrid w:val="0"/>
              <w:jc w:val="both"/>
            </w:pPr>
            <w:r w:rsidRPr="00B60554">
              <w:t>ПИБ број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72EA55" w14:textId="77777777" w:rsidR="006742FF" w:rsidRPr="00B60554" w:rsidRDefault="006742FF" w:rsidP="00A13AD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</w:tbl>
    <w:p w14:paraId="33EF3741" w14:textId="77777777" w:rsidR="006742FF" w:rsidRPr="00B60554" w:rsidRDefault="006742FF" w:rsidP="006742FF">
      <w:pPr>
        <w:ind w:firstLine="720"/>
        <w:jc w:val="center"/>
        <w:rPr>
          <w:b/>
          <w:bCs/>
          <w:sz w:val="32"/>
          <w:szCs w:val="32"/>
        </w:rPr>
      </w:pPr>
    </w:p>
    <w:p w14:paraId="7B2786AF" w14:textId="77777777" w:rsidR="006742FF" w:rsidRDefault="006742FF" w:rsidP="006742FF">
      <w:pPr>
        <w:tabs>
          <w:tab w:val="left" w:pos="8280"/>
        </w:tabs>
        <w:ind w:left="180"/>
        <w:jc w:val="center"/>
        <w:rPr>
          <w:bCs/>
          <w:sz w:val="28"/>
          <w:szCs w:val="28"/>
        </w:rPr>
      </w:pPr>
    </w:p>
    <w:p w14:paraId="3666F21E" w14:textId="77777777" w:rsidR="006742FF" w:rsidRDefault="006742FF" w:rsidP="006742FF">
      <w:pPr>
        <w:tabs>
          <w:tab w:val="left" w:pos="8280"/>
        </w:tabs>
        <w:ind w:left="180"/>
        <w:jc w:val="center"/>
        <w:rPr>
          <w:bCs/>
          <w:sz w:val="28"/>
          <w:szCs w:val="28"/>
        </w:rPr>
      </w:pPr>
    </w:p>
    <w:p w14:paraId="26633D32" w14:textId="77777777" w:rsidR="006742FF" w:rsidRPr="004043DF" w:rsidRDefault="006742FF" w:rsidP="006742FF">
      <w:pPr>
        <w:tabs>
          <w:tab w:val="left" w:pos="8280"/>
        </w:tabs>
        <w:ind w:left="180"/>
        <w:jc w:val="center"/>
        <w:rPr>
          <w:bCs/>
          <w:sz w:val="28"/>
          <w:szCs w:val="28"/>
        </w:rPr>
      </w:pPr>
    </w:p>
    <w:p w14:paraId="482F67E7" w14:textId="77777777" w:rsidR="006742FF" w:rsidRPr="00040C9E" w:rsidRDefault="006742FF" w:rsidP="006742FF">
      <w:pPr>
        <w:tabs>
          <w:tab w:val="left" w:pos="8280"/>
        </w:tabs>
        <w:ind w:left="180"/>
        <w:jc w:val="center"/>
        <w:rPr>
          <w:bCs/>
          <w:sz w:val="28"/>
          <w:szCs w:val="28"/>
          <w:lang w:val="sr-Cyrl-CS"/>
        </w:rPr>
      </w:pPr>
    </w:p>
    <w:p w14:paraId="5DB1E05C" w14:textId="77777777" w:rsidR="006742FF" w:rsidRPr="00AC413F" w:rsidRDefault="006742FF" w:rsidP="006742FF">
      <w:pPr>
        <w:tabs>
          <w:tab w:val="left" w:pos="8280"/>
        </w:tabs>
        <w:ind w:left="180"/>
        <w:jc w:val="center"/>
        <w:rPr>
          <w:bCs/>
          <w:sz w:val="32"/>
          <w:szCs w:val="32"/>
          <w:lang w:val="sr-Cyrl-CS"/>
        </w:rPr>
      </w:pPr>
      <w:r w:rsidRPr="00AC413F">
        <w:rPr>
          <w:bCs/>
          <w:sz w:val="32"/>
          <w:szCs w:val="32"/>
          <w:lang w:val="sr-Cyrl-CS"/>
        </w:rPr>
        <w:t>П О Н У Д  А</w:t>
      </w:r>
    </w:p>
    <w:p w14:paraId="0BF9024A" w14:textId="77777777" w:rsidR="006742FF" w:rsidRDefault="006742FF" w:rsidP="006742FF">
      <w:pPr>
        <w:tabs>
          <w:tab w:val="left" w:pos="8280"/>
        </w:tabs>
        <w:ind w:left="180"/>
        <w:jc w:val="both"/>
        <w:rPr>
          <w:bCs/>
        </w:rPr>
      </w:pPr>
    </w:p>
    <w:p w14:paraId="6AD994B1" w14:textId="77777777" w:rsidR="006742FF" w:rsidRDefault="006742FF" w:rsidP="006742FF">
      <w:pPr>
        <w:tabs>
          <w:tab w:val="left" w:pos="8280"/>
        </w:tabs>
        <w:ind w:left="180"/>
        <w:jc w:val="both"/>
        <w:rPr>
          <w:bCs/>
        </w:rPr>
      </w:pPr>
    </w:p>
    <w:p w14:paraId="382A32E7" w14:textId="77777777" w:rsidR="006742FF" w:rsidRPr="00E421CB" w:rsidRDefault="006742FF" w:rsidP="006742FF">
      <w:pPr>
        <w:tabs>
          <w:tab w:val="left" w:pos="8280"/>
        </w:tabs>
        <w:ind w:left="180"/>
        <w:jc w:val="both"/>
        <w:rPr>
          <w:bCs/>
        </w:rPr>
      </w:pPr>
    </w:p>
    <w:p w14:paraId="45EF9146" w14:textId="77777777" w:rsidR="006742FF" w:rsidRDefault="006742FF" w:rsidP="006742FF">
      <w:pPr>
        <w:tabs>
          <w:tab w:val="left" w:pos="7560"/>
          <w:tab w:val="left" w:pos="8280"/>
        </w:tabs>
        <w:ind w:left="180"/>
        <w:jc w:val="both"/>
        <w:rPr>
          <w:bCs/>
          <w:lang w:val="sr-Cyrl-CS"/>
        </w:rPr>
      </w:pPr>
      <w:r w:rsidRPr="00040C9E">
        <w:rPr>
          <w:b/>
          <w:bCs/>
          <w:lang w:val="sr-Cyrl-CS"/>
        </w:rPr>
        <w:t>1.  УКУПНА ЦЕНА БЕЗ ПДВ-</w:t>
      </w:r>
      <w:r w:rsidRPr="00040C9E">
        <w:rPr>
          <w:bCs/>
          <w:lang w:val="sr-Cyrl-CS"/>
        </w:rPr>
        <w:t>а     _______________ динара.</w:t>
      </w:r>
    </w:p>
    <w:p w14:paraId="12A4FD9A" w14:textId="77777777" w:rsidR="006742FF" w:rsidRDefault="006742FF" w:rsidP="006742FF">
      <w:pPr>
        <w:tabs>
          <w:tab w:val="left" w:pos="7560"/>
          <w:tab w:val="left" w:pos="8280"/>
        </w:tabs>
        <w:ind w:left="7560" w:hanging="7380"/>
        <w:jc w:val="both"/>
        <w:rPr>
          <w:bCs/>
          <w:lang w:val="sr-Cyrl-CS"/>
        </w:rPr>
      </w:pPr>
      <w:r w:rsidRPr="00040C9E">
        <w:rPr>
          <w:bCs/>
          <w:lang w:val="sr-Cyrl-CS"/>
        </w:rPr>
        <w:t xml:space="preserve">(уносе се подаци из обрасца </w:t>
      </w:r>
      <w:r w:rsidRPr="00040C9E">
        <w:t>II</w:t>
      </w:r>
      <w:r>
        <w:rPr>
          <w:lang w:val="sr-Cyrl-CS"/>
        </w:rPr>
        <w:t>-</w:t>
      </w:r>
      <w:r>
        <w:rPr>
          <w:i/>
          <w:lang w:val="sr-Cyrl-CS"/>
        </w:rPr>
        <w:t>Табела бр.1</w:t>
      </w:r>
      <w:r w:rsidRPr="00040C9E">
        <w:rPr>
          <w:bCs/>
          <w:lang w:val="sr-Cyrl-CS"/>
        </w:rPr>
        <w:t>)</w:t>
      </w:r>
    </w:p>
    <w:p w14:paraId="5EA1C83F" w14:textId="77777777" w:rsidR="006742FF" w:rsidRPr="00040C9E" w:rsidRDefault="006742FF" w:rsidP="006742FF">
      <w:pPr>
        <w:tabs>
          <w:tab w:val="left" w:pos="7560"/>
          <w:tab w:val="left" w:pos="8280"/>
        </w:tabs>
        <w:ind w:left="7560" w:hanging="7380"/>
        <w:jc w:val="both"/>
        <w:rPr>
          <w:bCs/>
          <w:lang w:val="sr-Cyrl-CS"/>
        </w:rPr>
      </w:pPr>
    </w:p>
    <w:p w14:paraId="7F8C07C7" w14:textId="77777777" w:rsidR="006742FF" w:rsidRPr="00040C9E" w:rsidRDefault="006742FF" w:rsidP="006742FF">
      <w:pPr>
        <w:tabs>
          <w:tab w:val="left" w:pos="8280"/>
        </w:tabs>
        <w:ind w:left="180" w:firstLine="360"/>
        <w:jc w:val="both"/>
        <w:rPr>
          <w:bCs/>
          <w:lang w:val="sr-Cyrl-CS"/>
        </w:rPr>
      </w:pPr>
      <w:r w:rsidRPr="00040C9E">
        <w:rPr>
          <w:bCs/>
          <w:lang w:val="sr-Cyrl-CS"/>
        </w:rPr>
        <w:t xml:space="preserve"> </w:t>
      </w:r>
      <w:r w:rsidRPr="00040C9E">
        <w:rPr>
          <w:b/>
          <w:bCs/>
          <w:lang w:val="sr-Cyrl-CS"/>
        </w:rPr>
        <w:t>УКУПНА ЦЕНА СА ПДВ-ом</w:t>
      </w:r>
      <w:r w:rsidRPr="00040C9E">
        <w:rPr>
          <w:bCs/>
          <w:lang w:val="sr-Cyrl-CS"/>
        </w:rPr>
        <w:t xml:space="preserve">   ________________ динара.</w:t>
      </w:r>
    </w:p>
    <w:p w14:paraId="3A1356E7" w14:textId="77777777" w:rsidR="006742FF" w:rsidRPr="00040C9E" w:rsidRDefault="006742FF" w:rsidP="006742FF">
      <w:pPr>
        <w:tabs>
          <w:tab w:val="left" w:pos="7560"/>
          <w:tab w:val="left" w:pos="8280"/>
        </w:tabs>
        <w:ind w:left="7560" w:hanging="7380"/>
        <w:jc w:val="both"/>
        <w:rPr>
          <w:bCs/>
          <w:lang w:val="sr-Cyrl-CS"/>
        </w:rPr>
      </w:pPr>
      <w:r w:rsidRPr="00040C9E">
        <w:rPr>
          <w:bCs/>
          <w:lang w:val="sr-Cyrl-CS"/>
        </w:rPr>
        <w:t xml:space="preserve">(уносе се подаци из обрасца </w:t>
      </w:r>
      <w:r w:rsidRPr="00040C9E">
        <w:t>II</w:t>
      </w:r>
      <w:r>
        <w:rPr>
          <w:lang w:val="sr-Cyrl-CS"/>
        </w:rPr>
        <w:t>-</w:t>
      </w:r>
      <w:r w:rsidRPr="00D27521">
        <w:rPr>
          <w:i/>
          <w:lang w:val="sr-Cyrl-CS"/>
        </w:rPr>
        <w:t>Табела бр.1</w:t>
      </w:r>
      <w:r w:rsidRPr="00040C9E">
        <w:rPr>
          <w:bCs/>
          <w:lang w:val="sr-Cyrl-CS"/>
        </w:rPr>
        <w:t>)</w:t>
      </w:r>
    </w:p>
    <w:p w14:paraId="12F9AE44" w14:textId="77777777" w:rsidR="006742FF" w:rsidRPr="00040C9E" w:rsidRDefault="006742FF" w:rsidP="006742FF">
      <w:pPr>
        <w:tabs>
          <w:tab w:val="num" w:pos="360"/>
          <w:tab w:val="left" w:pos="8280"/>
        </w:tabs>
        <w:ind w:firstLine="180"/>
        <w:jc w:val="both"/>
        <w:rPr>
          <w:bCs/>
          <w:lang w:val="sr-Cyrl-CS"/>
        </w:rPr>
      </w:pPr>
    </w:p>
    <w:p w14:paraId="0F9F3216" w14:textId="77777777" w:rsidR="006742FF" w:rsidRPr="00040C9E" w:rsidRDefault="006742FF" w:rsidP="006742FF">
      <w:pPr>
        <w:tabs>
          <w:tab w:val="num" w:pos="360"/>
          <w:tab w:val="left" w:pos="8280"/>
        </w:tabs>
        <w:ind w:left="540" w:hanging="360"/>
        <w:jc w:val="both"/>
        <w:rPr>
          <w:bCs/>
          <w:lang w:val="sr-Cyrl-CS"/>
        </w:rPr>
      </w:pPr>
      <w:r w:rsidRPr="00040C9E">
        <w:rPr>
          <w:bCs/>
          <w:lang w:val="sr-Cyrl-CS"/>
        </w:rPr>
        <w:t xml:space="preserve">2. </w:t>
      </w:r>
      <w:r w:rsidRPr="00040C9E">
        <w:rPr>
          <w:b/>
          <w:bCs/>
          <w:lang w:val="sr-Cyrl-CS"/>
        </w:rPr>
        <w:t xml:space="preserve">РОК ВАЖЕЊА ПОНУДЕ: </w:t>
      </w:r>
      <w:r w:rsidRPr="00040C9E">
        <w:rPr>
          <w:bCs/>
          <w:lang w:val="sr-Cyrl-CS"/>
        </w:rPr>
        <w:t xml:space="preserve">износи </w:t>
      </w:r>
      <w:r>
        <w:rPr>
          <w:bCs/>
        </w:rPr>
        <w:t>6</w:t>
      </w:r>
      <w:r w:rsidRPr="00040C9E">
        <w:rPr>
          <w:bCs/>
          <w:lang w:val="sr-Cyrl-CS"/>
        </w:rPr>
        <w:t>0 дана од дана отварања понуда.</w:t>
      </w:r>
    </w:p>
    <w:p w14:paraId="69511F20" w14:textId="77777777" w:rsidR="006742FF" w:rsidRPr="00040C9E" w:rsidRDefault="006742FF" w:rsidP="006742FF">
      <w:pPr>
        <w:pStyle w:val="Naslov3"/>
        <w:tabs>
          <w:tab w:val="left" w:pos="8280"/>
        </w:tabs>
        <w:ind w:left="180"/>
        <w:jc w:val="both"/>
        <w:rPr>
          <w:sz w:val="24"/>
          <w:lang w:val="sr-Cyrl-CS"/>
        </w:rPr>
      </w:pPr>
      <w:r w:rsidRPr="00040C9E">
        <w:rPr>
          <w:sz w:val="24"/>
          <w:lang w:val="sr-Cyrl-CS"/>
        </w:rPr>
        <w:t xml:space="preserve">       </w:t>
      </w:r>
    </w:p>
    <w:p w14:paraId="6824041C" w14:textId="77777777" w:rsidR="006742FF" w:rsidRDefault="006742FF" w:rsidP="006742FF">
      <w:pPr>
        <w:pStyle w:val="Naslov3"/>
        <w:tabs>
          <w:tab w:val="left" w:pos="8280"/>
        </w:tabs>
        <w:ind w:firstLine="180"/>
        <w:jc w:val="both"/>
        <w:rPr>
          <w:sz w:val="24"/>
          <w:lang w:val="sr-Cyrl-CS"/>
        </w:rPr>
      </w:pPr>
      <w:r w:rsidRPr="00040C9E">
        <w:rPr>
          <w:sz w:val="24"/>
          <w:lang w:val="sr-Cyrl-CS"/>
        </w:rPr>
        <w:t xml:space="preserve">3.  </w:t>
      </w:r>
      <w:r w:rsidRPr="00040C9E">
        <w:rPr>
          <w:b/>
          <w:sz w:val="24"/>
          <w:lang w:val="sr-Cyrl-CS"/>
        </w:rPr>
        <w:t>РОК ПЛАЋАЊА</w:t>
      </w:r>
      <w:r w:rsidRPr="00040C9E">
        <w:rPr>
          <w:sz w:val="24"/>
          <w:lang w:val="sr-Cyrl-CS"/>
        </w:rPr>
        <w:t>:</w:t>
      </w:r>
      <w:r>
        <w:rPr>
          <w:sz w:val="24"/>
          <w:lang w:val="sr-Cyrl-CS"/>
        </w:rPr>
        <w:t xml:space="preserve">    45  </w:t>
      </w:r>
      <w:r w:rsidRPr="00040C9E">
        <w:rPr>
          <w:sz w:val="24"/>
          <w:lang w:val="sr-Cyrl-CS"/>
        </w:rPr>
        <w:t>дана од дана испостављања рачуна</w:t>
      </w:r>
      <w:r>
        <w:rPr>
          <w:sz w:val="24"/>
          <w:lang w:val="sr-Cyrl-CS"/>
        </w:rPr>
        <w:t>.</w:t>
      </w:r>
      <w:r w:rsidRPr="00040C9E">
        <w:rPr>
          <w:sz w:val="24"/>
          <w:lang w:val="sr-Cyrl-CS"/>
        </w:rPr>
        <w:t xml:space="preserve"> </w:t>
      </w:r>
      <w:r>
        <w:rPr>
          <w:sz w:val="24"/>
        </w:rPr>
        <w:t>.</w:t>
      </w:r>
    </w:p>
    <w:p w14:paraId="48BE9F2E" w14:textId="77777777" w:rsidR="006742FF" w:rsidRPr="009D38F7" w:rsidRDefault="006742FF" w:rsidP="006742FF">
      <w:pPr>
        <w:rPr>
          <w:lang w:val="sr-Cyrl-CS"/>
        </w:rPr>
      </w:pPr>
    </w:p>
    <w:p w14:paraId="53ED8EF6" w14:textId="77777777" w:rsidR="006742FF" w:rsidRPr="00081F68" w:rsidRDefault="006742FF" w:rsidP="006742FF">
      <w:r>
        <w:rPr>
          <w:lang w:val="sr-Cyrl-CS"/>
        </w:rPr>
        <w:t xml:space="preserve">   4.  </w:t>
      </w:r>
      <w:r w:rsidRPr="009D38F7">
        <w:rPr>
          <w:b/>
          <w:lang w:val="sr-Cyrl-CS"/>
        </w:rPr>
        <w:t>РОК ИСПОРУКЕ:</w:t>
      </w:r>
      <w:r>
        <w:rPr>
          <w:b/>
          <w:lang w:val="sr-Cyrl-CS"/>
        </w:rPr>
        <w:t xml:space="preserve"> </w:t>
      </w:r>
      <w:r>
        <w:rPr>
          <w:lang w:val="sr-Cyrl-CS"/>
        </w:rPr>
        <w:t>3 дана од дана наруџбе</w:t>
      </w:r>
      <w:r>
        <w:t xml:space="preserve"> франко купац</w:t>
      </w:r>
    </w:p>
    <w:p w14:paraId="5B9258BE" w14:textId="77777777" w:rsidR="006742FF" w:rsidRPr="00040C9E" w:rsidRDefault="006742FF" w:rsidP="006742FF">
      <w:pPr>
        <w:pStyle w:val="NormalWeb"/>
        <w:tabs>
          <w:tab w:val="left" w:pos="8280"/>
        </w:tabs>
        <w:ind w:left="180"/>
        <w:jc w:val="both"/>
        <w:rPr>
          <w:bCs/>
          <w:lang w:val="sr-Cyrl-CS"/>
        </w:rPr>
      </w:pPr>
      <w:r w:rsidRPr="00040C9E">
        <w:rPr>
          <w:bCs/>
          <w:lang w:val="sr-Cyrl-CS"/>
        </w:rPr>
        <w:t xml:space="preserve">                                                                                                            </w:t>
      </w:r>
    </w:p>
    <w:p w14:paraId="18636803" w14:textId="77777777" w:rsidR="006742FF" w:rsidRPr="00040C9E" w:rsidRDefault="006742FF" w:rsidP="006742FF">
      <w:pPr>
        <w:pStyle w:val="NormalWeb"/>
        <w:tabs>
          <w:tab w:val="left" w:pos="8280"/>
        </w:tabs>
        <w:ind w:left="180"/>
        <w:jc w:val="both"/>
        <w:rPr>
          <w:bCs/>
          <w:lang w:val="ru-RU"/>
        </w:rPr>
      </w:pPr>
      <w:r w:rsidRPr="00040C9E">
        <w:rPr>
          <w:bCs/>
          <w:lang w:val="sr-Cyrl-CS"/>
        </w:rPr>
        <w:t xml:space="preserve">                                                                             </w:t>
      </w:r>
      <w:r>
        <w:rPr>
          <w:bCs/>
          <w:lang w:val="sr-Cyrl-CS"/>
        </w:rPr>
        <w:t xml:space="preserve">                  </w:t>
      </w:r>
      <w:r w:rsidRPr="00040C9E">
        <w:rPr>
          <w:bCs/>
          <w:lang w:val="sr-Cyrl-CS"/>
        </w:rPr>
        <w:t xml:space="preserve"> </w:t>
      </w:r>
      <w:r>
        <w:rPr>
          <w:bCs/>
        </w:rPr>
        <w:t xml:space="preserve">    </w:t>
      </w:r>
      <w:r w:rsidRPr="00040C9E">
        <w:rPr>
          <w:bCs/>
          <w:lang w:val="sr-Cyrl-CS"/>
        </w:rPr>
        <w:t>Понуђач,</w:t>
      </w:r>
    </w:p>
    <w:p w14:paraId="3899FFA6" w14:textId="77777777" w:rsidR="006742FF" w:rsidRPr="006742FF" w:rsidRDefault="006742FF" w:rsidP="006742FF">
      <w:pPr>
        <w:pStyle w:val="NormalWeb"/>
        <w:tabs>
          <w:tab w:val="left" w:pos="8280"/>
        </w:tabs>
        <w:ind w:left="180"/>
        <w:jc w:val="both"/>
        <w:rPr>
          <w:bCs/>
        </w:rPr>
      </w:pPr>
      <w:r w:rsidRPr="00040C9E">
        <w:rPr>
          <w:bCs/>
          <w:lang w:val="ru-RU"/>
        </w:rPr>
        <w:t xml:space="preserve">                                                        </w:t>
      </w:r>
      <w:r>
        <w:rPr>
          <w:bCs/>
          <w:lang w:val="ru-RU"/>
        </w:rPr>
        <w:t xml:space="preserve">                 </w:t>
      </w:r>
      <w:r w:rsidRPr="00040C9E">
        <w:rPr>
          <w:bCs/>
          <w:lang w:val="ru-RU"/>
        </w:rPr>
        <w:t xml:space="preserve">  </w:t>
      </w:r>
      <w:r w:rsidRPr="00040C9E">
        <w:rPr>
          <w:bCs/>
          <w:lang w:val="sr-Cyrl-CS"/>
        </w:rPr>
        <w:t>М.П</w:t>
      </w:r>
      <w:r>
        <w:rPr>
          <w:bCs/>
          <w:lang w:val="sr-Cyrl-CS"/>
        </w:rPr>
        <w:t>.</w:t>
      </w:r>
      <w:r>
        <w:rPr>
          <w:bCs/>
        </w:rPr>
        <w:t xml:space="preserve">        </w:t>
      </w:r>
      <w:r>
        <w:rPr>
          <w:bCs/>
          <w:lang w:val="sr-Cyrl-CS"/>
        </w:rPr>
        <w:t xml:space="preserve"> _________________</w:t>
      </w:r>
    </w:p>
    <w:p w14:paraId="06F164DD" w14:textId="77777777" w:rsidR="006742FF" w:rsidRDefault="006742FF" w:rsidP="006742FF">
      <w:pPr>
        <w:jc w:val="both"/>
        <w:rPr>
          <w:b/>
          <w:sz w:val="28"/>
          <w:szCs w:val="28"/>
        </w:rPr>
      </w:pPr>
    </w:p>
    <w:p w14:paraId="75B738CA" w14:textId="77777777" w:rsidR="006742FF" w:rsidRDefault="006742FF" w:rsidP="006742FF">
      <w:pPr>
        <w:jc w:val="both"/>
        <w:rPr>
          <w:b/>
          <w:sz w:val="28"/>
          <w:szCs w:val="28"/>
        </w:rPr>
      </w:pPr>
    </w:p>
    <w:p w14:paraId="110A9AAB" w14:textId="77777777" w:rsidR="00721FBD" w:rsidRPr="00155561" w:rsidRDefault="00721FBD" w:rsidP="00721FBD">
      <w:pPr>
        <w:rPr>
          <w:sz w:val="22"/>
          <w:szCs w:val="22"/>
          <w:lang w:val="sr-Cyrl-CS"/>
        </w:rPr>
      </w:pPr>
    </w:p>
    <w:p w14:paraId="5EDC3A35" w14:textId="77777777" w:rsidR="008972D5" w:rsidRDefault="008972D5" w:rsidP="008972D5">
      <w:pPr>
        <w:ind w:left="1440"/>
        <w:jc w:val="center"/>
        <w:rPr>
          <w:lang w:val="sr-Cyrl-CS"/>
        </w:rPr>
      </w:pPr>
    </w:p>
    <w:p w14:paraId="41B1E3E9" w14:textId="77777777" w:rsidR="008972D5" w:rsidRPr="00AB2B0C" w:rsidRDefault="008972D5" w:rsidP="008972D5">
      <w:pPr>
        <w:ind w:firstLine="810"/>
        <w:jc w:val="both"/>
      </w:pPr>
    </w:p>
    <w:p w14:paraId="6081479F" w14:textId="77777777" w:rsidR="008972D5" w:rsidRPr="00E33C64" w:rsidRDefault="008972D5" w:rsidP="008972D5">
      <w:pPr>
        <w:ind w:left="1440"/>
        <w:jc w:val="center"/>
        <w:rPr>
          <w:lang w:val="sr-Cyrl-CS"/>
        </w:rPr>
      </w:pPr>
    </w:p>
    <w:p w14:paraId="5AA580C4" w14:textId="77777777" w:rsidR="008972D5" w:rsidRPr="00E33C64" w:rsidRDefault="008972D5" w:rsidP="008972D5">
      <w:pPr>
        <w:jc w:val="both"/>
        <w:rPr>
          <w:lang w:val="sr-Cyrl-CS"/>
        </w:rPr>
      </w:pPr>
    </w:p>
    <w:p w14:paraId="1A49CF86" w14:textId="77777777" w:rsidR="008972D5" w:rsidRPr="00E33C64" w:rsidRDefault="008972D5" w:rsidP="008972D5">
      <w:pPr>
        <w:jc w:val="both"/>
        <w:rPr>
          <w:lang w:val="sr-Cyrl-CS"/>
        </w:rPr>
      </w:pPr>
    </w:p>
    <w:p w14:paraId="1CAB05DF" w14:textId="77777777" w:rsidR="008972D5" w:rsidRPr="00E33C64" w:rsidRDefault="008972D5" w:rsidP="008972D5">
      <w:pPr>
        <w:jc w:val="center"/>
        <w:rPr>
          <w:b/>
          <w:lang w:val="sr-Cyrl-CS"/>
        </w:rPr>
      </w:pPr>
      <w:r w:rsidRPr="00E33C64">
        <w:rPr>
          <w:b/>
          <w:lang w:val="sr-Cyrl-CS"/>
        </w:rPr>
        <w:t>И З Ј А В А</w:t>
      </w:r>
    </w:p>
    <w:p w14:paraId="680D0CB5" w14:textId="77777777" w:rsidR="008972D5" w:rsidRPr="00E33C64" w:rsidRDefault="008972D5" w:rsidP="008972D5">
      <w:pPr>
        <w:jc w:val="both"/>
        <w:rPr>
          <w:lang w:val="sr-Cyrl-CS"/>
        </w:rPr>
      </w:pPr>
    </w:p>
    <w:p w14:paraId="57AD6DA5" w14:textId="77777777" w:rsidR="008972D5" w:rsidRDefault="008972D5" w:rsidP="008972D5">
      <w:pPr>
        <w:rPr>
          <w:lang w:val="sr-Cyrl-CS"/>
        </w:rPr>
      </w:pPr>
      <w:r>
        <w:rPr>
          <w:lang w:val="sr-Cyrl-CS"/>
        </w:rPr>
        <w:t xml:space="preserve">ПРЕДМЕТ </w:t>
      </w:r>
      <w:r w:rsidRPr="00E33C64">
        <w:rPr>
          <w:lang w:val="sr-Cyrl-CS"/>
        </w:rPr>
        <w:t xml:space="preserve"> НАБАВКЕ: Набавка </w:t>
      </w:r>
      <w:r>
        <w:rPr>
          <w:b/>
          <w:lang w:val="sr-Cyrl-CS"/>
        </w:rPr>
        <w:t xml:space="preserve"> канцеларијског материјала за ОШ „Вук Караџић“ Врање , по спецификацији.</w:t>
      </w:r>
      <w:r w:rsidRPr="00531842">
        <w:rPr>
          <w:b/>
          <w:lang w:val="sr-Cyrl-CS"/>
        </w:rPr>
        <w:t xml:space="preserve"> </w:t>
      </w:r>
    </w:p>
    <w:p w14:paraId="33543061" w14:textId="77777777" w:rsidR="008972D5" w:rsidRDefault="008972D5" w:rsidP="008972D5">
      <w:pPr>
        <w:ind w:left="1440"/>
        <w:jc w:val="center"/>
        <w:rPr>
          <w:lang w:val="sr-Cyrl-CS"/>
        </w:rPr>
      </w:pPr>
    </w:p>
    <w:p w14:paraId="3FD0C01F" w14:textId="77777777" w:rsidR="008972D5" w:rsidRPr="00E33C64" w:rsidRDefault="008972D5" w:rsidP="008972D5">
      <w:pPr>
        <w:ind w:left="1440"/>
        <w:jc w:val="both"/>
        <w:rPr>
          <w:lang w:val="sr-Cyrl-CS"/>
        </w:rPr>
      </w:pPr>
    </w:p>
    <w:p w14:paraId="466738A8" w14:textId="77777777" w:rsidR="008972D5" w:rsidRPr="00E33C64" w:rsidRDefault="008972D5" w:rsidP="008972D5">
      <w:pPr>
        <w:ind w:firstLine="810"/>
        <w:jc w:val="both"/>
        <w:rPr>
          <w:lang w:val="sr-Cyrl-CS"/>
        </w:rPr>
      </w:pPr>
    </w:p>
    <w:p w14:paraId="00F5653E" w14:textId="77777777" w:rsidR="008972D5" w:rsidRDefault="008972D5" w:rsidP="008972D5">
      <w:pPr>
        <w:rPr>
          <w:lang w:val="sr-Cyrl-CS"/>
        </w:rPr>
      </w:pPr>
      <w:r w:rsidRPr="00E33C64">
        <w:rPr>
          <w:lang w:val="sr-Cyrl-CS"/>
        </w:rPr>
        <w:tab/>
        <w:t>Понуђач ________________________________________, изјављује под пуном моралном, материјалном и кривичном одговорношћу да испуњава све обавезне</w:t>
      </w:r>
      <w:r>
        <w:rPr>
          <w:lang w:val="sr-Cyrl-CS"/>
        </w:rPr>
        <w:t xml:space="preserve"> услове за учешће у  набавци </w:t>
      </w:r>
      <w:r w:rsidRPr="00004C48">
        <w:rPr>
          <w:lang w:val="sr-Cyrl-CS"/>
        </w:rPr>
        <w:t xml:space="preserve"> </w:t>
      </w:r>
      <w:r>
        <w:rPr>
          <w:lang w:val="sr-Cyrl-CS"/>
        </w:rPr>
        <w:t xml:space="preserve">добра </w:t>
      </w:r>
      <w:r>
        <w:rPr>
          <w:b/>
        </w:rPr>
        <w:t>КАНЦЕЛАРИЈСКИ МАТЕРИЈАЛ</w:t>
      </w:r>
      <w:r>
        <w:rPr>
          <w:b/>
          <w:lang w:val="sr-Cyrl-CS"/>
        </w:rPr>
        <w:t xml:space="preserve"> за потребе </w:t>
      </w:r>
      <w:r>
        <w:rPr>
          <w:b/>
        </w:rPr>
        <w:t>O</w:t>
      </w:r>
      <w:r>
        <w:rPr>
          <w:b/>
          <w:lang w:val="sr-Cyrl-CS"/>
        </w:rPr>
        <w:t>Ш „Вук  Караџић“ по спецификацији.</w:t>
      </w:r>
      <w:r w:rsidRPr="00531842">
        <w:rPr>
          <w:b/>
          <w:lang w:val="sr-Cyrl-CS"/>
        </w:rPr>
        <w:t xml:space="preserve"> </w:t>
      </w:r>
    </w:p>
    <w:p w14:paraId="6139B7B0" w14:textId="77777777" w:rsidR="008972D5" w:rsidRDefault="008972D5" w:rsidP="008972D5">
      <w:pPr>
        <w:ind w:left="1440"/>
        <w:jc w:val="center"/>
        <w:rPr>
          <w:lang w:val="sr-Cyrl-CS"/>
        </w:rPr>
      </w:pPr>
    </w:p>
    <w:p w14:paraId="7E48D5AB" w14:textId="77777777" w:rsidR="008972D5" w:rsidRPr="00AB2B0C" w:rsidRDefault="008972D5" w:rsidP="008972D5">
      <w:pPr>
        <w:ind w:firstLine="810"/>
        <w:jc w:val="both"/>
      </w:pPr>
    </w:p>
    <w:p w14:paraId="4B39FAA8" w14:textId="77777777" w:rsidR="008972D5" w:rsidRDefault="008972D5" w:rsidP="008972D5">
      <w:pPr>
        <w:jc w:val="both"/>
        <w:rPr>
          <w:lang w:val="sr-Cyrl-CS"/>
        </w:rPr>
      </w:pPr>
    </w:p>
    <w:p w14:paraId="0A51CA7D" w14:textId="77777777" w:rsidR="008972D5" w:rsidRDefault="008972D5" w:rsidP="008972D5">
      <w:pPr>
        <w:jc w:val="both"/>
        <w:rPr>
          <w:lang w:val="sr-Cyrl-CS"/>
        </w:rPr>
      </w:pPr>
    </w:p>
    <w:p w14:paraId="7ED1CD83" w14:textId="77777777" w:rsidR="008972D5" w:rsidRDefault="008972D5" w:rsidP="008972D5">
      <w:pPr>
        <w:jc w:val="both"/>
        <w:rPr>
          <w:lang w:val="sr-Cyrl-CS"/>
        </w:rPr>
      </w:pPr>
    </w:p>
    <w:p w14:paraId="51C60BF5" w14:textId="77777777" w:rsidR="008972D5" w:rsidRPr="00753AB8" w:rsidRDefault="008972D5" w:rsidP="008972D5">
      <w:pPr>
        <w:jc w:val="both"/>
        <w:rPr>
          <w:lang w:val="sr-Cyrl-CS"/>
        </w:rPr>
      </w:pPr>
    </w:p>
    <w:p w14:paraId="35C5891A" w14:textId="77777777" w:rsidR="008972D5" w:rsidRPr="00753AB8" w:rsidRDefault="008972D5" w:rsidP="008972D5">
      <w:pPr>
        <w:jc w:val="both"/>
        <w:rPr>
          <w:lang w:val="sr-Cyrl-CS"/>
        </w:rPr>
      </w:pPr>
    </w:p>
    <w:p w14:paraId="76296EC7" w14:textId="77777777" w:rsidR="008972D5" w:rsidRPr="00753AB8" w:rsidRDefault="008972D5" w:rsidP="008972D5">
      <w:pPr>
        <w:jc w:val="both"/>
        <w:rPr>
          <w:lang w:val="sr-Cyrl-CS"/>
        </w:rPr>
      </w:pPr>
      <w:r>
        <w:rPr>
          <w:lang w:val="sr-Cyrl-CS"/>
        </w:rPr>
        <w:t>Место:_________________</w:t>
      </w:r>
      <w:r w:rsidRPr="00753AB8">
        <w:rPr>
          <w:lang w:val="sr-Cyrl-CS"/>
        </w:rPr>
        <w:t xml:space="preserve">         </w:t>
      </w:r>
      <w:r>
        <w:rPr>
          <w:lang w:val="sr-Cyrl-CS"/>
        </w:rPr>
        <w:t xml:space="preserve">  </w:t>
      </w:r>
      <w:r w:rsidRPr="00753AB8">
        <w:rPr>
          <w:lang w:val="sr-Cyrl-CS"/>
        </w:rPr>
        <w:t xml:space="preserve">М.П.                        </w:t>
      </w:r>
      <w:r>
        <w:rPr>
          <w:lang w:val="sr-Cyrl-CS"/>
        </w:rPr>
        <w:t xml:space="preserve">       </w:t>
      </w:r>
      <w:r w:rsidRPr="00753AB8">
        <w:rPr>
          <w:lang w:val="sr-Cyrl-CS"/>
        </w:rPr>
        <w:t>ПОНУЂАЧ</w:t>
      </w:r>
    </w:p>
    <w:p w14:paraId="2E8BBB4F" w14:textId="77777777" w:rsidR="008972D5" w:rsidRPr="00753AB8" w:rsidRDefault="008972D5" w:rsidP="008972D5">
      <w:pPr>
        <w:jc w:val="both"/>
      </w:pPr>
    </w:p>
    <w:p w14:paraId="419D98A5" w14:textId="77777777" w:rsidR="008972D5" w:rsidRPr="00753AB8" w:rsidRDefault="008972D5" w:rsidP="008972D5">
      <w:pPr>
        <w:jc w:val="both"/>
        <w:rPr>
          <w:lang w:val="sr-Cyrl-CS"/>
        </w:rPr>
      </w:pPr>
      <w:r>
        <w:rPr>
          <w:lang w:val="sr-Cyrl-CS"/>
        </w:rPr>
        <w:t>Датум: _______________</w:t>
      </w:r>
      <w:r w:rsidRPr="00753AB8">
        <w:rPr>
          <w:lang w:val="sr-Cyrl-CS"/>
        </w:rPr>
        <w:t xml:space="preserve">                            </w:t>
      </w:r>
      <w:r>
        <w:rPr>
          <w:lang w:val="sr-Cyrl-CS"/>
        </w:rPr>
        <w:t xml:space="preserve">         </w:t>
      </w:r>
      <w:r w:rsidRPr="00753AB8">
        <w:rPr>
          <w:lang w:val="sr-Cyrl-CS"/>
        </w:rPr>
        <w:t>____________________________</w:t>
      </w:r>
    </w:p>
    <w:p w14:paraId="55F5CEB4" w14:textId="77777777" w:rsidR="008972D5" w:rsidRPr="00753AB8" w:rsidRDefault="008972D5" w:rsidP="008972D5">
      <w:pPr>
        <w:jc w:val="both"/>
        <w:rPr>
          <w:lang w:val="sr-Cyrl-CS"/>
        </w:rPr>
      </w:pPr>
      <w:r w:rsidRPr="00753AB8">
        <w:rPr>
          <w:lang w:val="sr-Cyrl-CS"/>
        </w:rPr>
        <w:t xml:space="preserve">                                                                                            потпис овлашћеног лица</w:t>
      </w:r>
    </w:p>
    <w:p w14:paraId="5207A449" w14:textId="77777777" w:rsidR="008972D5" w:rsidRPr="00753AB8" w:rsidRDefault="008972D5" w:rsidP="008972D5">
      <w:pPr>
        <w:jc w:val="both"/>
        <w:rPr>
          <w:lang w:val="sr-Cyrl-CS"/>
        </w:rPr>
      </w:pPr>
    </w:p>
    <w:p w14:paraId="0A3656A5" w14:textId="77777777" w:rsidR="008972D5" w:rsidRPr="00753AB8" w:rsidRDefault="008972D5" w:rsidP="008972D5">
      <w:pPr>
        <w:jc w:val="both"/>
        <w:rPr>
          <w:lang w:val="sr-Cyrl-CS"/>
        </w:rPr>
      </w:pPr>
    </w:p>
    <w:p w14:paraId="61A6AE6A" w14:textId="77777777" w:rsidR="008972D5" w:rsidRDefault="008972D5" w:rsidP="008972D5"/>
    <w:p w14:paraId="527DF45E" w14:textId="77777777" w:rsidR="008972D5" w:rsidRDefault="008972D5" w:rsidP="008972D5"/>
    <w:p w14:paraId="4514AE83" w14:textId="77777777" w:rsidR="008972D5" w:rsidRDefault="008972D5" w:rsidP="008972D5"/>
    <w:p w14:paraId="4577B4CD" w14:textId="77777777" w:rsidR="008972D5" w:rsidRDefault="008972D5" w:rsidP="008972D5">
      <w:pPr>
        <w:jc w:val="both"/>
        <w:rPr>
          <w:lang w:val="sr-Cyrl-CS"/>
        </w:rPr>
      </w:pPr>
    </w:p>
    <w:p w14:paraId="1C5FF4D1" w14:textId="77777777" w:rsidR="008972D5" w:rsidRDefault="008972D5" w:rsidP="008972D5">
      <w:pPr>
        <w:jc w:val="both"/>
        <w:rPr>
          <w:lang w:val="sr-Cyrl-CS"/>
        </w:rPr>
      </w:pPr>
    </w:p>
    <w:p w14:paraId="283FAF53" w14:textId="77777777" w:rsidR="008972D5" w:rsidRDefault="008972D5" w:rsidP="008972D5">
      <w:pPr>
        <w:jc w:val="both"/>
        <w:rPr>
          <w:lang w:val="sr-Cyrl-CS"/>
        </w:rPr>
      </w:pPr>
    </w:p>
    <w:p w14:paraId="2E35BBE0" w14:textId="77777777" w:rsidR="008972D5" w:rsidRDefault="008972D5" w:rsidP="008972D5"/>
    <w:p w14:paraId="5E75471B" w14:textId="77777777" w:rsidR="00721FBD" w:rsidRDefault="00721FBD" w:rsidP="00721FBD"/>
    <w:p w14:paraId="5435C2A1" w14:textId="77777777" w:rsidR="00721FBD" w:rsidRDefault="00721FBD" w:rsidP="00721FBD"/>
    <w:p w14:paraId="2D7882F1" w14:textId="77777777" w:rsidR="00721FBD" w:rsidRPr="00FA4CA6" w:rsidRDefault="00721FBD" w:rsidP="00721FBD">
      <w:pPr>
        <w:rPr>
          <w:lang w:val="sr-Cyrl-CS"/>
        </w:rPr>
      </w:pPr>
    </w:p>
    <w:p w14:paraId="034412F9" w14:textId="77777777" w:rsidR="00721FBD" w:rsidRDefault="00721FBD" w:rsidP="00721FBD"/>
    <w:p w14:paraId="65988F81" w14:textId="77777777" w:rsidR="00721FBD" w:rsidRDefault="00721FBD" w:rsidP="00721FBD"/>
    <w:p w14:paraId="28C638C9" w14:textId="77777777" w:rsidR="00721FBD" w:rsidRDefault="00721FBD" w:rsidP="00721FBD"/>
    <w:p w14:paraId="577D373B" w14:textId="77777777" w:rsidR="00721FBD" w:rsidRDefault="00721FBD" w:rsidP="00721FBD"/>
    <w:p w14:paraId="79BCC5D2" w14:textId="77777777" w:rsidR="008B7BF1" w:rsidRDefault="008B7BF1"/>
    <w:sectPr w:rsidR="008B7BF1" w:rsidSect="005B476F">
      <w:pgSz w:w="11906" w:h="16838"/>
      <w:pgMar w:top="993" w:right="1134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BD"/>
    <w:rsid w:val="000E7D52"/>
    <w:rsid w:val="00204FEC"/>
    <w:rsid w:val="00341CFC"/>
    <w:rsid w:val="00454D64"/>
    <w:rsid w:val="00504A50"/>
    <w:rsid w:val="00573063"/>
    <w:rsid w:val="005B476F"/>
    <w:rsid w:val="005C18B9"/>
    <w:rsid w:val="006742FF"/>
    <w:rsid w:val="00721FBD"/>
    <w:rsid w:val="00755C4C"/>
    <w:rsid w:val="007747A2"/>
    <w:rsid w:val="007E6AFA"/>
    <w:rsid w:val="008972D5"/>
    <w:rsid w:val="008B7BF1"/>
    <w:rsid w:val="00952B93"/>
    <w:rsid w:val="009E2F36"/>
    <w:rsid w:val="00A077A8"/>
    <w:rsid w:val="00AC6DF6"/>
    <w:rsid w:val="00AF75FD"/>
    <w:rsid w:val="00B965BF"/>
    <w:rsid w:val="00BE1ED0"/>
    <w:rsid w:val="00D320D2"/>
    <w:rsid w:val="00DE0D7B"/>
    <w:rsid w:val="00E0627F"/>
    <w:rsid w:val="00E754C8"/>
    <w:rsid w:val="00F60439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8AA1"/>
  <w15:docId w15:val="{C97ECC48-E5BD-4B10-AE5B-3A8CAD07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BD"/>
    <w:rPr>
      <w:rFonts w:eastAsia="Times New Roman"/>
      <w:lang w:val="sr-Latn-CS" w:eastAsia="sr-Latn-CS"/>
    </w:rPr>
  </w:style>
  <w:style w:type="paragraph" w:styleId="Naslov1">
    <w:name w:val="heading 1"/>
    <w:basedOn w:val="Normal"/>
    <w:next w:val="Normal"/>
    <w:link w:val="Naslov1Char"/>
    <w:uiPriority w:val="9"/>
    <w:qFormat/>
    <w:rsid w:val="0067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74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742FF"/>
    <w:pPr>
      <w:keepNext/>
      <w:jc w:val="center"/>
      <w:outlineLvl w:val="2"/>
    </w:pPr>
    <w:rPr>
      <w:sz w:val="28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74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721FBD"/>
    <w:rPr>
      <w:color w:val="0000FF" w:themeColor="hyperlink"/>
      <w:u w:val="single"/>
    </w:rPr>
  </w:style>
  <w:style w:type="character" w:customStyle="1" w:styleId="Naslov3Char">
    <w:name w:val="Naslov 3 Char"/>
    <w:basedOn w:val="Podrazumevanifontpasusa"/>
    <w:link w:val="Naslov3"/>
    <w:rsid w:val="006742FF"/>
    <w:rPr>
      <w:rFonts w:eastAsia="Times New Roman"/>
      <w:sz w:val="28"/>
    </w:rPr>
  </w:style>
  <w:style w:type="paragraph" w:styleId="NormalWeb">
    <w:name w:val="Normal (Web)"/>
    <w:basedOn w:val="Normal"/>
    <w:rsid w:val="006742FF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Podrazumevanifontpasusa"/>
    <w:link w:val="Naslov1"/>
    <w:uiPriority w:val="9"/>
    <w:rsid w:val="0067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Naslov2Char">
    <w:name w:val="Naslov 2 Char"/>
    <w:basedOn w:val="Podrazumevanifontpasusa"/>
    <w:link w:val="Naslov2"/>
    <w:uiPriority w:val="9"/>
    <w:rsid w:val="00774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customStyle="1" w:styleId="Naslov4Char">
    <w:name w:val="Naslov 4 Char"/>
    <w:basedOn w:val="Podrazumevanifontpasusa"/>
    <w:link w:val="Naslov4"/>
    <w:uiPriority w:val="9"/>
    <w:rsid w:val="007747A2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CS" w:eastAsia="sr-Latn-CS"/>
    </w:rPr>
  </w:style>
  <w:style w:type="paragraph" w:styleId="Bezrazmaka">
    <w:name w:val="No Spacing"/>
    <w:uiPriority w:val="1"/>
    <w:qFormat/>
    <w:rsid w:val="007747A2"/>
    <w:rPr>
      <w:rFonts w:eastAsia="Times New Roman"/>
      <w:lang w:val="sr-Latn-CS" w:eastAsia="sr-Latn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55C4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55C4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vukv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2863-4504-4CE6-AF0D-4331A56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</dc:creator>
  <cp:lastModifiedBy>Suza</cp:lastModifiedBy>
  <cp:revision>15</cp:revision>
  <cp:lastPrinted>2023-02-22T07:27:00Z</cp:lastPrinted>
  <dcterms:created xsi:type="dcterms:W3CDTF">2021-01-29T11:09:00Z</dcterms:created>
  <dcterms:modified xsi:type="dcterms:W3CDTF">2023-02-22T07:29:00Z</dcterms:modified>
</cp:coreProperties>
</file>